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color w:val="auto"/>
        </w:rPr>
      </w:pPr>
      <w:r w:rsidRPr="007368E7">
        <w:rPr>
          <w:rFonts w:hAnsi="ＭＳ 明朝" w:cs="ＭＳ 明朝"/>
          <w:color w:val="auto"/>
        </w:rPr>
        <w:t>（入札書を入れる封筒</w:t>
      </w:r>
      <w:r w:rsidR="004B142B">
        <w:rPr>
          <w:rFonts w:hAnsi="ＭＳ 明朝" w:cs="ＭＳ 明朝"/>
          <w:color w:val="auto"/>
        </w:rPr>
        <w:t>（中封筒）</w:t>
      </w:r>
      <w:r w:rsidRPr="007368E7">
        <w:rPr>
          <w:rFonts w:hAnsi="ＭＳ 明朝" w:cs="ＭＳ 明朝"/>
          <w:color w:val="auto"/>
        </w:rPr>
        <w:t>記載例）</w:t>
      </w: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color w:val="auto"/>
        </w:rPr>
      </w:pP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25730</wp:posOffset>
                </wp:positionV>
                <wp:extent cx="4476750" cy="1750060"/>
                <wp:effectExtent l="0" t="0" r="0" b="2540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BF4" w:rsidRDefault="004B142B" w:rsidP="00370BF4">
                            <w:pPr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Cs w:val="21"/>
                              </w:rPr>
                            </w:pPr>
                            <w:r w:rsidRPr="004B142B"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</w:rPr>
                              <w:t>入札</w:t>
                            </w:r>
                            <w:r w:rsidR="00A8178D" w:rsidRPr="004B142B"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</w:rPr>
                              <w:t>書</w:t>
                            </w:r>
                            <w:r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</w:rPr>
                              <w:t>在中</w:t>
                            </w:r>
                          </w:p>
                          <w:p w:rsidR="00370BF4" w:rsidRDefault="00C126A6" w:rsidP="004B142B">
                            <w:pPr>
                              <w:rPr>
                                <w:rFonts w:hAnsi="ＭＳ 明朝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auto"/>
                                <w:szCs w:val="21"/>
                              </w:rPr>
                              <w:t>奈良県立橿原考古学研究所副所長</w:t>
                            </w:r>
                            <w:r>
                              <w:rPr>
                                <w:rFonts w:hAnsi="ＭＳ 明朝"/>
                                <w:color w:val="auto"/>
                                <w:szCs w:val="21"/>
                              </w:rPr>
                              <w:t xml:space="preserve">　矢冨直樹</w:t>
                            </w:r>
                            <w:r>
                              <w:rPr>
                                <w:rFonts w:hAnsi="ＭＳ 明朝" w:hint="eastAsia"/>
                                <w:color w:val="auto"/>
                                <w:szCs w:val="21"/>
                              </w:rPr>
                              <w:t xml:space="preserve"> 殿</w:t>
                            </w:r>
                          </w:p>
                          <w:p w:rsidR="00370BF4" w:rsidRDefault="00370BF4" w:rsidP="004B142B">
                            <w:pPr>
                              <w:rPr>
                                <w:rFonts w:hAnsi="ＭＳ 明朝"/>
                                <w:color w:val="auto"/>
                                <w:szCs w:val="21"/>
                              </w:rPr>
                            </w:pPr>
                            <w:r w:rsidRPr="00370BF4">
                              <w:rPr>
                                <w:rFonts w:hAnsi="ＭＳ 明朝"/>
                                <w:color w:val="auto"/>
                                <w:szCs w:val="21"/>
                              </w:rPr>
                              <w:t>工事名　奈良県</w:t>
                            </w:r>
                            <w:r>
                              <w:rPr>
                                <w:rFonts w:hAnsi="ＭＳ 明朝"/>
                                <w:color w:val="auto"/>
                                <w:szCs w:val="21"/>
                              </w:rPr>
                              <w:t>立橿原考古学研究所附属博物館</w:t>
                            </w:r>
                          </w:p>
                          <w:p w:rsidR="00370BF4" w:rsidRPr="00370BF4" w:rsidRDefault="00370BF4" w:rsidP="004B142B">
                            <w:pPr>
                              <w:rPr>
                                <w:rFonts w:hAnsi="ＭＳ 明朝"/>
                                <w:color w:val="auto"/>
                                <w:szCs w:val="21"/>
                              </w:rPr>
                            </w:pPr>
                            <w:r>
                              <w:rPr>
                                <w:rFonts w:hAnsi="ＭＳ 明朝"/>
                                <w:color w:val="auto"/>
                                <w:szCs w:val="21"/>
                              </w:rPr>
                              <w:t xml:space="preserve">　　　　</w:t>
                            </w:r>
                            <w:r w:rsidR="00416C28">
                              <w:rPr>
                                <w:rFonts w:hAnsi="ＭＳ 明朝" w:hint="eastAsia"/>
                                <w:color w:val="auto"/>
                                <w:szCs w:val="21"/>
                              </w:rPr>
                              <w:t>防火ダンパー</w:t>
                            </w:r>
                            <w:r>
                              <w:rPr>
                                <w:rFonts w:hAnsi="ＭＳ 明朝"/>
                                <w:color w:val="auto"/>
                                <w:szCs w:val="21"/>
                              </w:rPr>
                              <w:t>改修工事</w:t>
                            </w:r>
                          </w:p>
                          <w:p w:rsidR="004B142B" w:rsidRPr="00370BF4" w:rsidRDefault="00A8178D" w:rsidP="004B142B">
                            <w:pPr>
                              <w:ind w:firstLineChars="1100" w:firstLine="2310"/>
                              <w:rPr>
                                <w:rFonts w:hAnsi="ＭＳ 明朝"/>
                                <w:color w:val="FF0000"/>
                                <w:sz w:val="28"/>
                              </w:rPr>
                            </w:pPr>
                            <w:r w:rsidRPr="00370BF4">
                              <w:rPr>
                                <w:rFonts w:hAnsi="ＭＳ 明朝"/>
                              </w:rPr>
                              <w:t>入札者</w:t>
                            </w:r>
                            <w:r w:rsidR="004B142B" w:rsidRPr="00370BF4">
                              <w:rPr>
                                <w:rFonts w:hAnsi="ＭＳ 明朝"/>
                              </w:rPr>
                              <w:t>住　　所　　□□□□□□</w:t>
                            </w:r>
                          </w:p>
                          <w:p w:rsidR="00A8178D" w:rsidRPr="00370BF4" w:rsidRDefault="004B142B" w:rsidP="004B142B">
                            <w:pPr>
                              <w:ind w:firstLineChars="1400" w:firstLine="2940"/>
                              <w:rPr>
                                <w:rFonts w:hAnsi="ＭＳ 明朝"/>
                              </w:rPr>
                            </w:pPr>
                            <w:r w:rsidRPr="00370BF4">
                              <w:rPr>
                                <w:rFonts w:hAnsi="ＭＳ 明朝"/>
                              </w:rPr>
                              <w:t>商　　号</w:t>
                            </w:r>
                            <w:r w:rsidR="00A8178D" w:rsidRPr="00370BF4">
                              <w:rPr>
                                <w:rFonts w:hAnsi="ＭＳ 明朝"/>
                              </w:rPr>
                              <w:t xml:space="preserve">　　○○○○</w:t>
                            </w:r>
                            <w:r w:rsidRPr="00370BF4">
                              <w:rPr>
                                <w:rFonts w:hAnsi="ＭＳ 明朝"/>
                              </w:rPr>
                              <w:t>株式会社</w:t>
                            </w:r>
                          </w:p>
                          <w:p w:rsidR="004B142B" w:rsidRPr="004B142B" w:rsidRDefault="004B142B" w:rsidP="004B142B">
                            <w:pPr>
                              <w:ind w:firstLineChars="1400" w:firstLine="2940"/>
                              <w:rPr>
                                <w:rFonts w:hAnsi="ＭＳ 明朝"/>
                                <w:b/>
                              </w:rPr>
                            </w:pPr>
                            <w:r w:rsidRPr="00370BF4">
                              <w:rPr>
                                <w:rFonts w:hAnsi="ＭＳ 明朝"/>
                              </w:rPr>
                              <w:t>代表者名　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97.1pt;margin-top:9.9pt;width:352.5pt;height:137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">
                <v:textbox inset="5.85pt,.7pt,5.85pt,.7pt">
                  <w:txbxContent>
                    <w:p w:rsidR="00370BF4" w:rsidRDefault="004B142B" w:rsidP="00370BF4">
                      <w:pPr>
                        <w:jc w:val="center"/>
                        <w:rPr>
                          <w:rFonts w:hAnsi="ＭＳ 明朝"/>
                          <w:b/>
                          <w:color w:val="FF0000"/>
                          <w:szCs w:val="21"/>
                        </w:rPr>
                      </w:pPr>
                      <w:r w:rsidRPr="004B142B">
                        <w:rPr>
                          <w:rFonts w:hAnsi="ＭＳ 明朝"/>
                          <w:b/>
                          <w:color w:val="FF0000"/>
                          <w:sz w:val="28"/>
                        </w:rPr>
                        <w:t>入札</w:t>
                      </w:r>
                      <w:r w:rsidR="00A8178D" w:rsidRPr="004B142B">
                        <w:rPr>
                          <w:rFonts w:hAnsi="ＭＳ 明朝"/>
                          <w:b/>
                          <w:color w:val="FF0000"/>
                          <w:sz w:val="28"/>
                        </w:rPr>
                        <w:t>書</w:t>
                      </w:r>
                      <w:r>
                        <w:rPr>
                          <w:rFonts w:hAnsi="ＭＳ 明朝"/>
                          <w:b/>
                          <w:color w:val="FF0000"/>
                          <w:sz w:val="28"/>
                        </w:rPr>
                        <w:t>在中</w:t>
                      </w:r>
                    </w:p>
                    <w:p w:rsidR="00370BF4" w:rsidRDefault="00C126A6" w:rsidP="004B142B">
                      <w:pPr>
                        <w:rPr>
                          <w:rFonts w:hAnsi="ＭＳ 明朝"/>
                          <w:color w:val="auto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color w:val="auto"/>
                          <w:szCs w:val="21"/>
                        </w:rPr>
                        <w:t>奈良県立橿原考古学研究所副所長</w:t>
                      </w:r>
                      <w:r>
                        <w:rPr>
                          <w:rFonts w:hAnsi="ＭＳ 明朝"/>
                          <w:color w:val="auto"/>
                          <w:szCs w:val="21"/>
                        </w:rPr>
                        <w:t xml:space="preserve">　矢冨直樹</w:t>
                      </w:r>
                      <w:r>
                        <w:rPr>
                          <w:rFonts w:hAnsi="ＭＳ 明朝" w:hint="eastAsia"/>
                          <w:color w:val="auto"/>
                          <w:szCs w:val="21"/>
                        </w:rPr>
                        <w:t xml:space="preserve"> 殿</w:t>
                      </w:r>
                    </w:p>
                    <w:p w:rsidR="00370BF4" w:rsidRDefault="00370BF4" w:rsidP="004B142B">
                      <w:pPr>
                        <w:rPr>
                          <w:rFonts w:hAnsi="ＭＳ 明朝"/>
                          <w:color w:val="auto"/>
                          <w:szCs w:val="21"/>
                        </w:rPr>
                      </w:pPr>
                      <w:r w:rsidRPr="00370BF4">
                        <w:rPr>
                          <w:rFonts w:hAnsi="ＭＳ 明朝"/>
                          <w:color w:val="auto"/>
                          <w:szCs w:val="21"/>
                        </w:rPr>
                        <w:t>工事名　奈良県</w:t>
                      </w:r>
                      <w:r>
                        <w:rPr>
                          <w:rFonts w:hAnsi="ＭＳ 明朝"/>
                          <w:color w:val="auto"/>
                          <w:szCs w:val="21"/>
                        </w:rPr>
                        <w:t>立橿原考古学研究所附属博物館</w:t>
                      </w:r>
                    </w:p>
                    <w:p w:rsidR="00370BF4" w:rsidRPr="00370BF4" w:rsidRDefault="00370BF4" w:rsidP="004B142B">
                      <w:pPr>
                        <w:rPr>
                          <w:rFonts w:hAnsi="ＭＳ 明朝"/>
                          <w:color w:val="auto"/>
                          <w:szCs w:val="21"/>
                        </w:rPr>
                      </w:pPr>
                      <w:r>
                        <w:rPr>
                          <w:rFonts w:hAnsi="ＭＳ 明朝"/>
                          <w:color w:val="auto"/>
                          <w:szCs w:val="21"/>
                        </w:rPr>
                        <w:t xml:space="preserve">　　　　</w:t>
                      </w:r>
                      <w:r w:rsidR="00416C28">
                        <w:rPr>
                          <w:rFonts w:hAnsi="ＭＳ 明朝" w:hint="eastAsia"/>
                          <w:color w:val="auto"/>
                          <w:szCs w:val="21"/>
                        </w:rPr>
                        <w:t>防火ダンパー</w:t>
                      </w:r>
                      <w:r>
                        <w:rPr>
                          <w:rFonts w:hAnsi="ＭＳ 明朝"/>
                          <w:color w:val="auto"/>
                          <w:szCs w:val="21"/>
                        </w:rPr>
                        <w:t>改修工事</w:t>
                      </w:r>
                    </w:p>
                    <w:p w:rsidR="004B142B" w:rsidRPr="00370BF4" w:rsidRDefault="00A8178D" w:rsidP="004B142B">
                      <w:pPr>
                        <w:ind w:firstLineChars="1100" w:firstLine="2310"/>
                        <w:rPr>
                          <w:rFonts w:hAnsi="ＭＳ 明朝"/>
                          <w:color w:val="FF0000"/>
                          <w:sz w:val="28"/>
                        </w:rPr>
                      </w:pPr>
                      <w:r w:rsidRPr="00370BF4">
                        <w:rPr>
                          <w:rFonts w:hAnsi="ＭＳ 明朝"/>
                        </w:rPr>
                        <w:t>入札者</w:t>
                      </w:r>
                      <w:r w:rsidR="004B142B" w:rsidRPr="00370BF4">
                        <w:rPr>
                          <w:rFonts w:hAnsi="ＭＳ 明朝"/>
                        </w:rPr>
                        <w:t>住　　所　　□□□□□□</w:t>
                      </w:r>
                    </w:p>
                    <w:p w:rsidR="00A8178D" w:rsidRPr="00370BF4" w:rsidRDefault="004B142B" w:rsidP="004B142B">
                      <w:pPr>
                        <w:ind w:firstLineChars="1400" w:firstLine="2940"/>
                        <w:rPr>
                          <w:rFonts w:hAnsi="ＭＳ 明朝"/>
                        </w:rPr>
                      </w:pPr>
                      <w:r w:rsidRPr="00370BF4">
                        <w:rPr>
                          <w:rFonts w:hAnsi="ＭＳ 明朝"/>
                        </w:rPr>
                        <w:t>商　　号</w:t>
                      </w:r>
                      <w:r w:rsidR="00A8178D" w:rsidRPr="00370BF4">
                        <w:rPr>
                          <w:rFonts w:hAnsi="ＭＳ 明朝"/>
                        </w:rPr>
                        <w:t xml:space="preserve">　　○○○○</w:t>
                      </w:r>
                      <w:r w:rsidRPr="00370BF4">
                        <w:rPr>
                          <w:rFonts w:hAnsi="ＭＳ 明朝"/>
                        </w:rPr>
                        <w:t>株式会社</w:t>
                      </w:r>
                    </w:p>
                    <w:p w:rsidR="004B142B" w:rsidRPr="004B142B" w:rsidRDefault="004B142B" w:rsidP="004B142B">
                      <w:pPr>
                        <w:ind w:firstLineChars="1400" w:firstLine="2940"/>
                        <w:rPr>
                          <w:rFonts w:hAnsi="ＭＳ 明朝"/>
                          <w:b/>
                        </w:rPr>
                      </w:pPr>
                      <w:r w:rsidRPr="00370BF4">
                        <w:rPr>
                          <w:rFonts w:hAnsi="ＭＳ 明朝"/>
                        </w:rPr>
                        <w:t>代表者名　　○○○○</w:t>
                      </w:r>
                    </w:p>
                  </w:txbxContent>
                </v:textbox>
              </v:rect>
            </w:pict>
          </mc:Fallback>
        </mc:AlternateContent>
      </w: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color w:val="00B050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color w:val="00B050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color w:val="00B050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color w:val="00B050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auto"/>
          <w:spacing w:val="16"/>
          <w:w w:val="91"/>
          <w:sz w:val="24"/>
        </w:rPr>
      </w:pPr>
      <w:r w:rsidRPr="007368E7">
        <w:rPr>
          <w:rFonts w:hAnsi="ＭＳ 明朝" w:cs="ＭＳ 明朝"/>
          <w:snapToGrid w:val="0"/>
          <w:color w:val="00B050"/>
          <w:spacing w:val="16"/>
          <w:w w:val="91"/>
          <w:sz w:val="24"/>
        </w:rPr>
        <w:t xml:space="preserve">　</w:t>
      </w:r>
      <w:r w:rsidRPr="007368E7">
        <w:rPr>
          <w:rFonts w:hAnsi="ＭＳ 明朝" w:cs="ＭＳ 明朝"/>
          <w:snapToGrid w:val="0"/>
          <w:color w:val="auto"/>
          <w:spacing w:val="16"/>
          <w:w w:val="91"/>
          <w:sz w:val="24"/>
        </w:rPr>
        <w:t xml:space="preserve">　＜表書＞</w:t>
      </w: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24130</wp:posOffset>
                </wp:positionV>
                <wp:extent cx="228600" cy="238125"/>
                <wp:effectExtent l="0" t="0" r="0" b="9525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46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left:0;text-align:left;margin-left:431.6pt;margin-top:1.9pt;width:18pt;height:18.7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"/>
            </w:pict>
          </mc:Fallback>
        </mc:AlternateContent>
      </w: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24130</wp:posOffset>
                </wp:positionV>
                <wp:extent cx="285750" cy="238125"/>
                <wp:effectExtent l="0" t="0" r="0" b="9525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57227" id="AutoShape 41" o:spid="_x0000_s1026" type="#_x0000_t32" style="position:absolute;left:0;text-align:left;margin-left:97.1pt;margin-top:1.9pt;width:22.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"/>
            </w:pict>
          </mc:Fallback>
        </mc:AlternateContent>
      </w: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24130</wp:posOffset>
                </wp:positionV>
                <wp:extent cx="4476750" cy="1371600"/>
                <wp:effectExtent l="0" t="0" r="0" b="0"/>
                <wp:wrapNone/>
                <wp:docPr id="2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8D" w:rsidRPr="00AB461F" w:rsidRDefault="00A8178D" w:rsidP="00A8178D">
                            <w:pPr>
                              <w:ind w:firstLineChars="1500" w:firstLine="3162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97.1pt;margin-top:1.9pt;width:352.5pt;height:10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">
                <v:textbox inset="5.85pt,.7pt,5.85pt,.7pt">
                  <w:txbxContent>
                    <w:p w:rsidR="00A8178D" w:rsidRPr="00AB461F" w:rsidRDefault="00A8178D" w:rsidP="00A8178D">
                      <w:pPr>
                        <w:ind w:firstLineChars="1500" w:firstLine="3162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5481319</wp:posOffset>
                </wp:positionH>
                <wp:positionV relativeFrom="paragraph">
                  <wp:posOffset>114300</wp:posOffset>
                </wp:positionV>
                <wp:extent cx="0" cy="847725"/>
                <wp:effectExtent l="0" t="0" r="0" b="952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D303" id="AutoShape 45" o:spid="_x0000_s1026" type="#_x0000_t32" style="position:absolute;left:0;text-align:left;margin-left:431.6pt;margin-top:9pt;width:0;height:66.7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"/>
            </w:pict>
          </mc:Fallback>
        </mc:AlternateContent>
      </w: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>
                <wp:simplePos x="0" y="0"/>
                <wp:positionH relativeFrom="column">
                  <wp:posOffset>1518919</wp:posOffset>
                </wp:positionH>
                <wp:positionV relativeFrom="paragraph">
                  <wp:posOffset>114300</wp:posOffset>
                </wp:positionV>
                <wp:extent cx="0" cy="847725"/>
                <wp:effectExtent l="0" t="0" r="0" b="9525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75E98" id="AutoShape 42" o:spid="_x0000_s1026" type="#_x0000_t32" style="position:absolute;left:0;text-align:left;margin-left:119.6pt;margin-top:9pt;width:0;height:66.75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zLHA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"/>
            </w:pict>
          </mc:Fallback>
        </mc:AlternateContent>
      </w: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  <w:r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94615</wp:posOffset>
                </wp:positionV>
                <wp:extent cx="295275" cy="295275"/>
                <wp:effectExtent l="0" t="0" r="0" b="0"/>
                <wp:wrapNone/>
                <wp:docPr id="1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142B" w:rsidRPr="004B142B" w:rsidRDefault="004B142B" w:rsidP="004B14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B142B">
                              <w:rPr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8" style="position:absolute;left:0;text-align:left;margin-left:417pt;margin-top:7.45pt;width:23.2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" fillcolor="#ff7c80">
                <v:textbox inset="5.85pt,.7pt,5.85pt,.7pt">
                  <w:txbxContent>
                    <w:p w:rsidR="004B142B" w:rsidRPr="004B142B" w:rsidRDefault="004B142B" w:rsidP="004B142B">
                      <w:pPr>
                        <w:jc w:val="center"/>
                        <w:rPr>
                          <w:sz w:val="18"/>
                        </w:rPr>
                      </w:pPr>
                      <w:r w:rsidRPr="004B142B">
                        <w:rPr>
                          <w:sz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Ansi="ＭＳ 明朝" w:cs="ＭＳ 明朝"/>
          <w:noProof/>
          <w:color w:val="00B050"/>
          <w:spacing w:val="16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11760</wp:posOffset>
                </wp:positionV>
                <wp:extent cx="295275" cy="295275"/>
                <wp:effectExtent l="0" t="0" r="0" b="0"/>
                <wp:wrapNone/>
                <wp:docPr id="16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142B" w:rsidRPr="004B142B" w:rsidRDefault="004B142B" w:rsidP="004B14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B142B">
                              <w:rPr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248.55pt;margin-top:8.8pt;width:23.2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" fillcolor="#ff7c80">
                <v:textbox inset="5.85pt,.7pt,5.85pt,.7pt">
                  <w:txbxContent>
                    <w:p w:rsidR="004B142B" w:rsidRPr="004B142B" w:rsidRDefault="004B142B" w:rsidP="004B142B">
                      <w:pPr>
                        <w:jc w:val="center"/>
                        <w:rPr>
                          <w:sz w:val="18"/>
                        </w:rPr>
                      </w:pPr>
                      <w:r w:rsidRPr="004B142B">
                        <w:rPr>
                          <w:sz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94615</wp:posOffset>
                </wp:positionV>
                <wp:extent cx="295275" cy="295275"/>
                <wp:effectExtent l="0" t="0" r="0" b="0"/>
                <wp:wrapNone/>
                <wp:docPr id="1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142B" w:rsidRPr="004B142B" w:rsidRDefault="004B142B" w:rsidP="004B14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B142B">
                              <w:rPr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0" style="position:absolute;left:0;text-align:left;margin-left:107.6pt;margin-top:7.45pt;width:23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" fillcolor="#ff7c80">
                <v:textbox inset="5.85pt,.7pt,5.85pt,.7pt">
                  <w:txbxContent>
                    <w:p w:rsidR="004B142B" w:rsidRPr="004B142B" w:rsidRDefault="004B142B" w:rsidP="004B142B">
                      <w:pPr>
                        <w:jc w:val="center"/>
                        <w:rPr>
                          <w:sz w:val="18"/>
                        </w:rPr>
                      </w:pPr>
                      <w:r w:rsidRPr="004B142B">
                        <w:rPr>
                          <w:sz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auto"/>
          <w:spacing w:val="16"/>
          <w:w w:val="91"/>
          <w:sz w:val="24"/>
        </w:rPr>
      </w:pP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99060</wp:posOffset>
                </wp:positionV>
                <wp:extent cx="3962400" cy="9525"/>
                <wp:effectExtent l="0" t="0" r="0" b="9525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BD944" id="AutoShape 47" o:spid="_x0000_s1026" type="#_x0000_t32" style="position:absolute;left:0;text-align:left;margin-left:119.6pt;margin-top:7.8pt;width:312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l9JQIAAEo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"/>
            </w:pict>
          </mc:Fallback>
        </mc:AlternateContent>
      </w:r>
      <w:r w:rsidR="00A8178D" w:rsidRPr="007368E7">
        <w:rPr>
          <w:rFonts w:hAnsi="ＭＳ 明朝" w:cs="ＭＳ 明朝"/>
          <w:snapToGrid w:val="0"/>
          <w:color w:val="00B050"/>
          <w:spacing w:val="16"/>
          <w:w w:val="91"/>
          <w:sz w:val="24"/>
        </w:rPr>
        <w:t xml:space="preserve">　　</w:t>
      </w:r>
      <w:r w:rsidR="00A8178D" w:rsidRPr="007368E7">
        <w:rPr>
          <w:rFonts w:hAnsi="ＭＳ 明朝" w:cs="ＭＳ 明朝"/>
          <w:snapToGrid w:val="0"/>
          <w:color w:val="auto"/>
          <w:spacing w:val="16"/>
          <w:w w:val="91"/>
          <w:sz w:val="24"/>
        </w:rPr>
        <w:t>＜裏面＞</w:t>
      </w: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  <w:r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26365</wp:posOffset>
                </wp:positionV>
                <wp:extent cx="0" cy="580390"/>
                <wp:effectExtent l="0" t="0" r="0" b="0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373B" id="AutoShape 55" o:spid="_x0000_s1026" type="#_x0000_t32" style="position:absolute;left:0;text-align:left;margin-left:260.1pt;margin-top:9.95pt;width:0;height:45.7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EWOg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">
                <v:stroke endarrow="block"/>
              </v:shape>
            </w:pict>
          </mc:Fallback>
        </mc:AlternateContent>
      </w: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33655</wp:posOffset>
                </wp:positionV>
                <wp:extent cx="821690" cy="706755"/>
                <wp:effectExtent l="0" t="38100" r="35560" b="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169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50311" id="AutoShape 52" o:spid="_x0000_s1026" type="#_x0000_t32" style="position:absolute;left:0;text-align:left;margin-left:353.4pt;margin-top:2.65pt;width:64.7pt;height:55.6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93980</wp:posOffset>
                </wp:positionV>
                <wp:extent cx="751205" cy="671195"/>
                <wp:effectExtent l="38100" t="38100" r="10795" b="1460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120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877E" id="AutoShape 51" o:spid="_x0000_s1026" type="#_x0000_t32" style="position:absolute;left:0;text-align:left;margin-left:127.05pt;margin-top:7.4pt;width:59.15pt;height:52.8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58420</wp:posOffset>
                </wp:positionV>
                <wp:extent cx="228600" cy="301625"/>
                <wp:effectExtent l="0" t="0" r="0" b="317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78A5" id="AutoShape 46" o:spid="_x0000_s1026" type="#_x0000_t32" style="position:absolute;left:0;text-align:left;margin-left:431.6pt;margin-top:4.6pt;width:18pt;height:23.7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"/>
            </w:pict>
          </mc:Fallback>
        </mc:AlternateContent>
      </w: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4295</wp:posOffset>
                </wp:positionV>
                <wp:extent cx="285750" cy="285750"/>
                <wp:effectExtent l="0" t="0" r="0" b="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06F8" id="AutoShape 43" o:spid="_x0000_s1026" type="#_x0000_t32" style="position:absolute;left:0;text-align:left;margin-left:97.1pt;margin-top:5.85pt;width:22.5pt;height:22.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"/>
            </w:pict>
          </mc:Fallback>
        </mc:AlternateContent>
      </w: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64135</wp:posOffset>
                </wp:positionV>
                <wp:extent cx="2113280" cy="570865"/>
                <wp:effectExtent l="0" t="0" r="0" b="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78D" w:rsidRPr="00251771" w:rsidRDefault="00DC5C8F" w:rsidP="00A8178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封筒の折りしろ、つなぎ目に</w:t>
                            </w:r>
                            <w:r w:rsidR="004B142B"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かかるように代表者印を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1" type="#_x0000_t202" style="position:absolute;left:0;text-align:left;margin-left:188.25pt;margin-top:5.05pt;width:166.4pt;height:4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TZhAIAABc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" stroked="f">
                <v:textbox>
                  <w:txbxContent>
                    <w:p w:rsidR="00A8178D" w:rsidRPr="00251771" w:rsidRDefault="00DC5C8F" w:rsidP="00A8178D">
                      <w:pPr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封筒の折りしろ、つなぎ目に</w:t>
                      </w:r>
                      <w:r w:rsidR="004B142B"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auto"/>
                        </w:rPr>
                        <w:t>かかるように代表者印を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color w:val="00B050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auto"/>
          <w:spacing w:val="16"/>
          <w:w w:val="91"/>
          <w:sz w:val="24"/>
        </w:rPr>
      </w:pPr>
      <w:r w:rsidRPr="007368E7">
        <w:rPr>
          <w:rFonts w:hAnsi="ＭＳ 明朝" w:cs="ＭＳ 明朝"/>
          <w:color w:val="auto"/>
        </w:rPr>
        <w:t>（郵便</w:t>
      </w:r>
      <w:r w:rsidR="004B142B">
        <w:rPr>
          <w:rFonts w:hAnsi="ＭＳ 明朝" w:cs="ＭＳ 明朝"/>
          <w:color w:val="auto"/>
        </w:rPr>
        <w:t>入札表</w:t>
      </w:r>
      <w:r w:rsidRPr="007368E7">
        <w:rPr>
          <w:rFonts w:hAnsi="ＭＳ 明朝" w:cs="ＭＳ 明朝"/>
          <w:color w:val="auto"/>
        </w:rPr>
        <w:t>封筒記載例）</w:t>
      </w: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76200</wp:posOffset>
                </wp:positionV>
                <wp:extent cx="3335655" cy="1743075"/>
                <wp:effectExtent l="0" t="0" r="0" b="9525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6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8D" w:rsidRPr="00E56E26" w:rsidRDefault="00E56E26" w:rsidP="00370BF4">
                            <w:pPr>
                              <w:jc w:val="center"/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</w:rPr>
                            </w:pPr>
                            <w:r w:rsidRPr="00E56E26"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</w:rPr>
                              <w:t>入札</w:t>
                            </w:r>
                            <w:r w:rsidR="00A8178D" w:rsidRPr="00E56E26"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</w:rPr>
                              <w:t>書</w:t>
                            </w:r>
                            <w:r w:rsidRPr="00E56E26">
                              <w:rPr>
                                <w:rFonts w:hAnsi="ＭＳ 明朝"/>
                                <w:b/>
                                <w:color w:val="FF0000"/>
                                <w:sz w:val="28"/>
                              </w:rPr>
                              <w:t>在中</w:t>
                            </w:r>
                          </w:p>
                          <w:p w:rsidR="00370BF4" w:rsidRDefault="00C126A6" w:rsidP="00370BF4">
                            <w:pPr>
                              <w:rPr>
                                <w:rFonts w:hAnsi="ＭＳ 明朝"/>
                                <w:sz w:val="18"/>
                              </w:rPr>
                            </w:pPr>
                            <w:r>
                              <w:rPr>
                                <w:rFonts w:hAnsi="ＭＳ 明朝"/>
                                <w:sz w:val="18"/>
                              </w:rPr>
                              <w:t>奈良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>県立</w:t>
                            </w:r>
                            <w:r>
                              <w:rPr>
                                <w:rFonts w:hAnsi="ＭＳ 明朝"/>
                                <w:sz w:val="18"/>
                              </w:rPr>
                              <w:t xml:space="preserve">橿原考古学研究所副所長　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>矢冨直樹</w:t>
                            </w:r>
                            <w:r w:rsidR="00370BF4" w:rsidRPr="00370BF4">
                              <w:rPr>
                                <w:rFonts w:hAnsi="ＭＳ 明朝"/>
                                <w:sz w:val="18"/>
                              </w:rPr>
                              <w:t xml:space="preserve">　殿</w:t>
                            </w:r>
                          </w:p>
                          <w:p w:rsidR="00370BF4" w:rsidRDefault="00370BF4" w:rsidP="00370BF4">
                            <w:pPr>
                              <w:rPr>
                                <w:rFonts w:hAnsi="ＭＳ 明朝"/>
                                <w:sz w:val="18"/>
                              </w:rPr>
                            </w:pPr>
                            <w:r>
                              <w:rPr>
                                <w:rFonts w:hAnsi="ＭＳ 明朝"/>
                                <w:sz w:val="18"/>
                              </w:rPr>
                              <w:t>工事名　奈良県立橿原考古学研究所附属博物館</w:t>
                            </w:r>
                          </w:p>
                          <w:p w:rsidR="00370BF4" w:rsidRPr="00370BF4" w:rsidRDefault="00C126A6" w:rsidP="00370BF4">
                            <w:pPr>
                              <w:rPr>
                                <w:rFonts w:hAnsi="ＭＳ 明朝"/>
                                <w:sz w:val="18"/>
                              </w:rPr>
                            </w:pPr>
                            <w:r>
                              <w:rPr>
                                <w:rFonts w:hAnsi="ＭＳ 明朝"/>
                                <w:sz w:val="18"/>
                              </w:rPr>
                              <w:t xml:space="preserve">　　　　</w:t>
                            </w:r>
                            <w:r w:rsidR="00416C28">
                              <w:rPr>
                                <w:rFonts w:hAnsi="ＭＳ 明朝" w:hint="eastAsia"/>
                                <w:sz w:val="18"/>
                              </w:rPr>
                              <w:t>防火ダンパー</w:t>
                            </w:r>
                            <w:bookmarkStart w:id="0" w:name="_GoBack"/>
                            <w:bookmarkEnd w:id="0"/>
                            <w:r w:rsidR="00370BF4">
                              <w:rPr>
                                <w:rFonts w:hAnsi="ＭＳ 明朝"/>
                                <w:sz w:val="18"/>
                              </w:rPr>
                              <w:t>改修工事</w:t>
                            </w:r>
                          </w:p>
                          <w:p w:rsidR="00A8178D" w:rsidRPr="00370BF4" w:rsidRDefault="00A8178D" w:rsidP="00E56E26">
                            <w:pPr>
                              <w:ind w:firstLineChars="800" w:firstLine="1440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370BF4">
                              <w:rPr>
                                <w:rFonts w:hAnsi="ＭＳ 明朝"/>
                                <w:sz w:val="18"/>
                              </w:rPr>
                              <w:t>入札者氏</w:t>
                            </w:r>
                            <w:r w:rsidR="00E56E26" w:rsidRPr="00370BF4">
                              <w:rPr>
                                <w:rFonts w:hAnsi="ＭＳ 明朝"/>
                                <w:sz w:val="18"/>
                              </w:rPr>
                              <w:t xml:space="preserve">　　</w:t>
                            </w:r>
                            <w:r w:rsidRPr="00370BF4">
                              <w:rPr>
                                <w:rFonts w:hAnsi="ＭＳ 明朝"/>
                                <w:sz w:val="18"/>
                              </w:rPr>
                              <w:t xml:space="preserve">名　　</w:t>
                            </w:r>
                            <w:r w:rsidR="00E56E26" w:rsidRPr="00370BF4">
                              <w:rPr>
                                <w:rFonts w:hAnsi="ＭＳ 明朝"/>
                                <w:sz w:val="18"/>
                              </w:rPr>
                              <w:t>□□□□□□</w:t>
                            </w:r>
                          </w:p>
                          <w:p w:rsidR="00E56E26" w:rsidRPr="00370BF4" w:rsidRDefault="00E56E26" w:rsidP="00E56E26">
                            <w:pPr>
                              <w:ind w:firstLineChars="800" w:firstLine="1440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370BF4">
                              <w:rPr>
                                <w:rFonts w:hAnsi="ＭＳ 明朝"/>
                                <w:sz w:val="18"/>
                              </w:rPr>
                              <w:t xml:space="preserve">　　　商　　号　　○○○○株式会社</w:t>
                            </w:r>
                          </w:p>
                          <w:p w:rsidR="00E56E26" w:rsidRPr="00370BF4" w:rsidRDefault="00E56E26" w:rsidP="00E56E26">
                            <w:pPr>
                              <w:ind w:firstLineChars="800" w:firstLine="1440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370BF4">
                              <w:rPr>
                                <w:rFonts w:hAnsi="ＭＳ 明朝"/>
                                <w:sz w:val="18"/>
                              </w:rPr>
                              <w:t xml:space="preserve">　　　代表者名　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2" style="position:absolute;left:0;text-align:left;margin-left:249.6pt;margin-top:6pt;width:262.65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">
                <v:textbox inset="5.85pt,.7pt,5.85pt,.7pt">
                  <w:txbxContent>
                    <w:p w:rsidR="00A8178D" w:rsidRPr="00E56E26" w:rsidRDefault="00E56E26" w:rsidP="00370BF4">
                      <w:pPr>
                        <w:jc w:val="center"/>
                        <w:rPr>
                          <w:rFonts w:hAnsi="ＭＳ 明朝"/>
                          <w:b/>
                          <w:color w:val="FF0000"/>
                          <w:sz w:val="28"/>
                        </w:rPr>
                      </w:pPr>
                      <w:r w:rsidRPr="00E56E26">
                        <w:rPr>
                          <w:rFonts w:hAnsi="ＭＳ 明朝"/>
                          <w:b/>
                          <w:color w:val="FF0000"/>
                          <w:sz w:val="28"/>
                        </w:rPr>
                        <w:t>入札</w:t>
                      </w:r>
                      <w:r w:rsidR="00A8178D" w:rsidRPr="00E56E26">
                        <w:rPr>
                          <w:rFonts w:hAnsi="ＭＳ 明朝"/>
                          <w:b/>
                          <w:color w:val="FF0000"/>
                          <w:sz w:val="28"/>
                        </w:rPr>
                        <w:t>書</w:t>
                      </w:r>
                      <w:r w:rsidRPr="00E56E26">
                        <w:rPr>
                          <w:rFonts w:hAnsi="ＭＳ 明朝"/>
                          <w:b/>
                          <w:color w:val="FF0000"/>
                          <w:sz w:val="28"/>
                        </w:rPr>
                        <w:t>在中</w:t>
                      </w:r>
                    </w:p>
                    <w:p w:rsidR="00370BF4" w:rsidRDefault="00C126A6" w:rsidP="00370BF4">
                      <w:pPr>
                        <w:rPr>
                          <w:rFonts w:hAnsi="ＭＳ 明朝"/>
                          <w:sz w:val="18"/>
                        </w:rPr>
                      </w:pPr>
                      <w:r>
                        <w:rPr>
                          <w:rFonts w:hAnsi="ＭＳ 明朝"/>
                          <w:sz w:val="18"/>
                        </w:rPr>
                        <w:t>奈良</w:t>
                      </w:r>
                      <w:r>
                        <w:rPr>
                          <w:rFonts w:hAnsi="ＭＳ 明朝" w:hint="eastAsia"/>
                          <w:sz w:val="18"/>
                        </w:rPr>
                        <w:t>県立</w:t>
                      </w:r>
                      <w:r>
                        <w:rPr>
                          <w:rFonts w:hAnsi="ＭＳ 明朝"/>
                          <w:sz w:val="18"/>
                        </w:rPr>
                        <w:t xml:space="preserve">橿原考古学研究所副所長　</w:t>
                      </w:r>
                      <w:r>
                        <w:rPr>
                          <w:rFonts w:hAnsi="ＭＳ 明朝" w:hint="eastAsia"/>
                          <w:sz w:val="18"/>
                        </w:rPr>
                        <w:t>矢冨直樹</w:t>
                      </w:r>
                      <w:r w:rsidR="00370BF4" w:rsidRPr="00370BF4">
                        <w:rPr>
                          <w:rFonts w:hAnsi="ＭＳ 明朝"/>
                          <w:sz w:val="18"/>
                        </w:rPr>
                        <w:t xml:space="preserve">　殿</w:t>
                      </w:r>
                    </w:p>
                    <w:p w:rsidR="00370BF4" w:rsidRDefault="00370BF4" w:rsidP="00370BF4">
                      <w:pPr>
                        <w:rPr>
                          <w:rFonts w:hAnsi="ＭＳ 明朝"/>
                          <w:sz w:val="18"/>
                        </w:rPr>
                      </w:pPr>
                      <w:r>
                        <w:rPr>
                          <w:rFonts w:hAnsi="ＭＳ 明朝"/>
                          <w:sz w:val="18"/>
                        </w:rPr>
                        <w:t>工事名　奈良県立橿原考古学研究所附属博物館</w:t>
                      </w:r>
                    </w:p>
                    <w:p w:rsidR="00370BF4" w:rsidRPr="00370BF4" w:rsidRDefault="00C126A6" w:rsidP="00370BF4">
                      <w:pPr>
                        <w:rPr>
                          <w:rFonts w:hAnsi="ＭＳ 明朝"/>
                          <w:sz w:val="18"/>
                        </w:rPr>
                      </w:pPr>
                      <w:r>
                        <w:rPr>
                          <w:rFonts w:hAnsi="ＭＳ 明朝"/>
                          <w:sz w:val="18"/>
                        </w:rPr>
                        <w:t xml:space="preserve">　　　　</w:t>
                      </w:r>
                      <w:r w:rsidR="00416C28">
                        <w:rPr>
                          <w:rFonts w:hAnsi="ＭＳ 明朝" w:hint="eastAsia"/>
                          <w:sz w:val="18"/>
                        </w:rPr>
                        <w:t>防火ダンパー</w:t>
                      </w:r>
                      <w:bookmarkStart w:id="1" w:name="_GoBack"/>
                      <w:bookmarkEnd w:id="1"/>
                      <w:r w:rsidR="00370BF4">
                        <w:rPr>
                          <w:rFonts w:hAnsi="ＭＳ 明朝"/>
                          <w:sz w:val="18"/>
                        </w:rPr>
                        <w:t>改修工事</w:t>
                      </w:r>
                    </w:p>
                    <w:p w:rsidR="00A8178D" w:rsidRPr="00370BF4" w:rsidRDefault="00A8178D" w:rsidP="00E56E26">
                      <w:pPr>
                        <w:ind w:firstLineChars="800" w:firstLine="1440"/>
                        <w:rPr>
                          <w:rFonts w:hAnsi="ＭＳ 明朝"/>
                          <w:sz w:val="18"/>
                        </w:rPr>
                      </w:pPr>
                      <w:r w:rsidRPr="00370BF4">
                        <w:rPr>
                          <w:rFonts w:hAnsi="ＭＳ 明朝"/>
                          <w:sz w:val="18"/>
                        </w:rPr>
                        <w:t>入札者氏</w:t>
                      </w:r>
                      <w:r w:rsidR="00E56E26" w:rsidRPr="00370BF4">
                        <w:rPr>
                          <w:rFonts w:hAnsi="ＭＳ 明朝"/>
                          <w:sz w:val="18"/>
                        </w:rPr>
                        <w:t xml:space="preserve">　　</w:t>
                      </w:r>
                      <w:r w:rsidRPr="00370BF4">
                        <w:rPr>
                          <w:rFonts w:hAnsi="ＭＳ 明朝"/>
                          <w:sz w:val="18"/>
                        </w:rPr>
                        <w:t xml:space="preserve">名　　</w:t>
                      </w:r>
                      <w:r w:rsidR="00E56E26" w:rsidRPr="00370BF4">
                        <w:rPr>
                          <w:rFonts w:hAnsi="ＭＳ 明朝"/>
                          <w:sz w:val="18"/>
                        </w:rPr>
                        <w:t>□□□□□□</w:t>
                      </w:r>
                    </w:p>
                    <w:p w:rsidR="00E56E26" w:rsidRPr="00370BF4" w:rsidRDefault="00E56E26" w:rsidP="00E56E26">
                      <w:pPr>
                        <w:ind w:firstLineChars="800" w:firstLine="1440"/>
                        <w:rPr>
                          <w:rFonts w:hAnsi="ＭＳ 明朝"/>
                          <w:sz w:val="18"/>
                        </w:rPr>
                      </w:pPr>
                      <w:r w:rsidRPr="00370BF4">
                        <w:rPr>
                          <w:rFonts w:hAnsi="ＭＳ 明朝"/>
                          <w:sz w:val="18"/>
                        </w:rPr>
                        <w:t xml:space="preserve">　　　商　　号　　○○○○株式会社</w:t>
                      </w:r>
                    </w:p>
                    <w:p w:rsidR="00E56E26" w:rsidRPr="00370BF4" w:rsidRDefault="00E56E26" w:rsidP="00E56E26">
                      <w:pPr>
                        <w:ind w:firstLineChars="800" w:firstLine="1440"/>
                        <w:rPr>
                          <w:rFonts w:hAnsi="ＭＳ 明朝"/>
                          <w:sz w:val="18"/>
                        </w:rPr>
                      </w:pPr>
                      <w:r w:rsidRPr="00370BF4">
                        <w:rPr>
                          <w:rFonts w:hAnsi="ＭＳ 明朝"/>
                          <w:sz w:val="18"/>
                        </w:rPr>
                        <w:t xml:space="preserve">　　　代表者名　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44780</wp:posOffset>
                </wp:positionV>
                <wp:extent cx="1600200" cy="649605"/>
                <wp:effectExtent l="0" t="0" r="0" b="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649605"/>
                        </a:xfrm>
                        <a:custGeom>
                          <a:avLst/>
                          <a:gdLst>
                            <a:gd name="G0" fmla="+- 9257 0 0"/>
                            <a:gd name="G1" fmla="+- 17905 0 0"/>
                            <a:gd name="G2" fmla="+- 9257 0 0"/>
                            <a:gd name="G3" fmla="*/ 9257 1 2"/>
                            <a:gd name="G4" fmla="+- G3 10800 0"/>
                            <a:gd name="G5" fmla="+- 21600 9257 17905"/>
                            <a:gd name="G6" fmla="+- 17905 9257 0"/>
                            <a:gd name="G7" fmla="*/ G6 1 2"/>
                            <a:gd name="G8" fmla="*/ 17905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7905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9257 h 21600"/>
                            <a:gd name="T4" fmla="*/ 0 w 21600"/>
                            <a:gd name="T5" fmla="*/ 18613 h 21600"/>
                            <a:gd name="T6" fmla="*/ 8953 w 21600"/>
                            <a:gd name="T7" fmla="*/ 21600 h 21600"/>
                            <a:gd name="T8" fmla="*/ 17905 w 21600"/>
                            <a:gd name="T9" fmla="*/ 16384 h 21600"/>
                            <a:gd name="T10" fmla="*/ 21600 w 21600"/>
                            <a:gd name="T11" fmla="*/ 925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9257"/>
                              </a:lnTo>
                              <a:lnTo>
                                <a:pt x="12952" y="9257"/>
                              </a:lnTo>
                              <a:lnTo>
                                <a:pt x="12952" y="15625"/>
                              </a:lnTo>
                              <a:lnTo>
                                <a:pt x="0" y="15625"/>
                              </a:lnTo>
                              <a:lnTo>
                                <a:pt x="0" y="21600"/>
                              </a:lnTo>
                              <a:lnTo>
                                <a:pt x="17905" y="21600"/>
                              </a:lnTo>
                              <a:lnTo>
                                <a:pt x="17905" y="9257"/>
                              </a:lnTo>
                              <a:lnTo>
                                <a:pt x="21600" y="92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CCD2" id="AutoShape 25" o:spid="_x0000_s1026" style="position:absolute;left:0;text-align:left;margin-left:127.05pt;margin-top:11.4pt;width:126pt;height:51.1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" path="m15429,l9257,9257r3695,l12952,15625,,15625r,5975l17905,21600r,-12343l21600,9257,15429,xe">
                <v:stroke joinstyle="miter"/>
                <v:path o:connecttype="custom" o:connectlocs="1143032,0;685789,278398;0,559773;663268,649605;1326462,492737;1600200,278398" o:connectangles="270,180,180,90,0,0" textboxrect="0,15625,17905,21600"/>
              </v:shape>
            </w:pict>
          </mc:Fallback>
        </mc:AlternateContent>
      </w: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72085</wp:posOffset>
                </wp:positionV>
                <wp:extent cx="3067050" cy="3965575"/>
                <wp:effectExtent l="0" t="0" r="0" b="0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96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8D" w:rsidRPr="007368E7" w:rsidRDefault="00C126A6" w:rsidP="00A8178D">
                            <w:pPr>
                              <w:ind w:right="1024" w:firstLineChars="300" w:firstLine="720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奈良県</w:t>
                            </w:r>
                            <w:r>
                              <w:rPr>
                                <w:rFonts w:hAnsi="ＭＳ 明朝"/>
                                <w:sz w:val="24"/>
                              </w:rPr>
                              <w:t>橿原市五〇―二</w:t>
                            </w:r>
                          </w:p>
                          <w:p w:rsidR="00A8178D" w:rsidRPr="007368E7" w:rsidRDefault="00A8178D" w:rsidP="00A8178D">
                            <w:pPr>
                              <w:ind w:right="1024"/>
                              <w:rPr>
                                <w:rFonts w:hAnsi="ＭＳ 明朝"/>
                                <w:sz w:val="24"/>
                              </w:rPr>
                            </w:pPr>
                          </w:p>
                          <w:p w:rsidR="00A8178D" w:rsidRPr="007368E7" w:rsidRDefault="00A8178D" w:rsidP="00A8178D">
                            <w:pPr>
                              <w:ind w:right="1024" w:firstLineChars="300" w:firstLine="720"/>
                              <w:rPr>
                                <w:rFonts w:hAnsi="ＭＳ 明朝"/>
                                <w:sz w:val="24"/>
                              </w:rPr>
                            </w:pPr>
                          </w:p>
                          <w:p w:rsidR="00A8178D" w:rsidRPr="00C126A6" w:rsidRDefault="00C126A6" w:rsidP="00A8178D">
                            <w:pPr>
                              <w:ind w:right="1024" w:firstLineChars="300" w:firstLine="630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C126A6">
                              <w:rPr>
                                <w:rFonts w:hAnsi="ＭＳ 明朝" w:hint="eastAsia"/>
                                <w:szCs w:val="21"/>
                              </w:rPr>
                              <w:t>奈良県立橿原考古学研究所附属博物館</w:t>
                            </w:r>
                            <w:r w:rsidRPr="00C126A6">
                              <w:rPr>
                                <w:rFonts w:hAnsi="ＭＳ 明朝"/>
                                <w:szCs w:val="21"/>
                              </w:rPr>
                              <w:t>内</w:t>
                            </w:r>
                          </w:p>
                          <w:p w:rsidR="00A8178D" w:rsidRPr="007368E7" w:rsidRDefault="00A8178D" w:rsidP="006D3A2F">
                            <w:pPr>
                              <w:ind w:right="1024" w:firstLineChars="1000" w:firstLine="2400"/>
                              <w:rPr>
                                <w:rFonts w:hAnsi="ＭＳ 明朝"/>
                                <w:sz w:val="24"/>
                              </w:rPr>
                            </w:pPr>
                          </w:p>
                          <w:p w:rsidR="00A8178D" w:rsidRPr="007368E7" w:rsidRDefault="00C126A6" w:rsidP="00C126A6">
                            <w:pPr>
                              <w:ind w:right="1024" w:firstLineChars="300" w:firstLine="720"/>
                              <w:rPr>
                                <w:rFonts w:hAnsi="ＭＳ 明朝"/>
                                <w:sz w:val="24"/>
                              </w:rPr>
                            </w:pPr>
                            <w:r>
                              <w:rPr>
                                <w:rFonts w:ascii="游明朝" w:eastAsia="游明朝" w:hAnsi="游明朝" w:cs="Segoe UI Emoji" w:hint="eastAsia"/>
                                <w:sz w:val="24"/>
                              </w:rPr>
                              <w:t xml:space="preserve">奈良県立橿原考古学研究所　</w:t>
                            </w:r>
                            <w:r w:rsidRPr="00504342">
                              <w:rPr>
                                <w:rFonts w:ascii="游明朝" w:eastAsia="游明朝" w:hAnsi="游明朝" w:cs="Segoe UI Emoji" w:hint="eastAsia"/>
                                <w:sz w:val="24"/>
                              </w:rPr>
                              <w:t>副所</w:t>
                            </w:r>
                            <w:r w:rsidRPr="006E4C26">
                              <w:rPr>
                                <w:rFonts w:hAnsi="ＭＳ 明朝"/>
                                <w:sz w:val="24"/>
                              </w:rPr>
                              <w:t>長</w:t>
                            </w:r>
                          </w:p>
                          <w:p w:rsidR="00A8178D" w:rsidRDefault="00A8178D" w:rsidP="00A8178D">
                            <w:pPr>
                              <w:ind w:right="1024" w:firstLineChars="300" w:firstLine="720"/>
                              <w:rPr>
                                <w:sz w:val="24"/>
                              </w:rPr>
                            </w:pPr>
                          </w:p>
                          <w:p w:rsidR="00A8178D" w:rsidRPr="007368E7" w:rsidRDefault="00A8178D" w:rsidP="00A8178D">
                            <w:pPr>
                              <w:ind w:leftChars="300" w:left="630" w:right="1024"/>
                              <w:rPr>
                                <w:rFonts w:hAnsi="ＭＳ 明朝"/>
                                <w:color w:val="FF0000"/>
                              </w:rPr>
                            </w:pPr>
                            <w:r w:rsidRPr="007368E7">
                              <w:rPr>
                                <w:rFonts w:hAnsi="ＭＳ 明朝"/>
                                <w:color w:val="FF0000"/>
                              </w:rPr>
                              <w:t>奈良県立橿原考古学研究所附属博物館</w:t>
                            </w:r>
                          </w:p>
                          <w:p w:rsidR="00A8178D" w:rsidRPr="007368E7" w:rsidRDefault="00416C28" w:rsidP="00A8178D">
                            <w:pPr>
                              <w:ind w:leftChars="300" w:left="630" w:right="1024"/>
                              <w:rPr>
                                <w:rFonts w:hAnsi="ＭＳ 明朝"/>
                                <w:color w:val="FF000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FF0000"/>
                              </w:rPr>
                              <w:t>防火ダンパー</w:t>
                            </w:r>
                            <w:r w:rsidR="00DC5C8F">
                              <w:rPr>
                                <w:rFonts w:hAnsi="ＭＳ 明朝"/>
                                <w:color w:val="FF0000"/>
                              </w:rPr>
                              <w:t>改修工事</w:t>
                            </w:r>
                          </w:p>
                          <w:p w:rsidR="00A8178D" w:rsidRPr="00E56E26" w:rsidRDefault="00E56E26" w:rsidP="00A8178D">
                            <w:pPr>
                              <w:ind w:leftChars="300" w:left="630" w:right="1024"/>
                              <w:rPr>
                                <w:color w:val="FF0000"/>
                              </w:rPr>
                            </w:pPr>
                            <w:r w:rsidRPr="00E56E26">
                              <w:rPr>
                                <w:color w:val="FF0000"/>
                              </w:rPr>
                              <w:t>入札書</w:t>
                            </w:r>
                            <w:r w:rsidR="00A8178D" w:rsidRPr="00E56E26">
                              <w:rPr>
                                <w:color w:val="FF0000"/>
                              </w:rPr>
                              <w:t>在中</w:t>
                            </w:r>
                          </w:p>
                          <w:p w:rsidR="00A8178D" w:rsidRPr="00DD7E45" w:rsidRDefault="00A8178D" w:rsidP="00A8178D">
                            <w:pPr>
                              <w:ind w:leftChars="300" w:left="630" w:right="1024"/>
                              <w:rPr>
                                <w:color w:val="FF0000"/>
                              </w:rPr>
                            </w:pPr>
                          </w:p>
                          <w:p w:rsidR="00A8178D" w:rsidRPr="00DF216A" w:rsidRDefault="00A8178D" w:rsidP="00A8178D">
                            <w:pPr>
                              <w:ind w:left="630" w:right="1024" w:firstLineChars="300" w:firstLine="632"/>
                              <w:rPr>
                                <w:b/>
                                <w:color w:val="aut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bdr w:val="single" w:sz="4" w:space="0" w:color="auto"/>
                              </w:rPr>
                              <w:t xml:space="preserve"> 書留</w:t>
                            </w:r>
                            <w:r w:rsidRPr="00DF216A">
                              <w:rPr>
                                <w:b/>
                                <w:color w:val="auto"/>
                                <w:bdr w:val="single" w:sz="4" w:space="0" w:color="auto"/>
                              </w:rPr>
                              <w:t>郵便</w:t>
                            </w:r>
                            <w:r>
                              <w:rPr>
                                <w:b/>
                                <w:color w:val="auto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74295" tIns="889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3" style="position:absolute;left:0;text-align:left;margin-left:-23.55pt;margin-top:13.55pt;width:241.5pt;height:31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">
                <v:textbox style="layout-flow:vertical-ideographic" inset="5.85pt,.7pt,5.85pt,.05mm">
                  <w:txbxContent>
                    <w:p w:rsidR="00A8178D" w:rsidRPr="007368E7" w:rsidRDefault="00C126A6" w:rsidP="00A8178D">
                      <w:pPr>
                        <w:ind w:right="1024" w:firstLineChars="300" w:firstLine="720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hAnsi="ＭＳ 明朝" w:hint="eastAsia"/>
                          <w:sz w:val="24"/>
                        </w:rPr>
                        <w:t>奈良県</w:t>
                      </w:r>
                      <w:r>
                        <w:rPr>
                          <w:rFonts w:hAnsi="ＭＳ 明朝"/>
                          <w:sz w:val="24"/>
                        </w:rPr>
                        <w:t>橿原市五〇―二</w:t>
                      </w:r>
                    </w:p>
                    <w:p w:rsidR="00A8178D" w:rsidRPr="007368E7" w:rsidRDefault="00A8178D" w:rsidP="00A8178D">
                      <w:pPr>
                        <w:ind w:right="1024"/>
                        <w:rPr>
                          <w:rFonts w:hAnsi="ＭＳ 明朝"/>
                          <w:sz w:val="24"/>
                        </w:rPr>
                      </w:pPr>
                    </w:p>
                    <w:p w:rsidR="00A8178D" w:rsidRPr="007368E7" w:rsidRDefault="00A8178D" w:rsidP="00A8178D">
                      <w:pPr>
                        <w:ind w:right="1024" w:firstLineChars="300" w:firstLine="720"/>
                        <w:rPr>
                          <w:rFonts w:hAnsi="ＭＳ 明朝"/>
                          <w:sz w:val="24"/>
                        </w:rPr>
                      </w:pPr>
                    </w:p>
                    <w:p w:rsidR="00A8178D" w:rsidRPr="00C126A6" w:rsidRDefault="00C126A6" w:rsidP="00A8178D">
                      <w:pPr>
                        <w:ind w:right="1024" w:firstLineChars="300" w:firstLine="630"/>
                        <w:rPr>
                          <w:rFonts w:hAnsi="ＭＳ 明朝"/>
                          <w:szCs w:val="21"/>
                        </w:rPr>
                      </w:pPr>
                      <w:r w:rsidRPr="00C126A6">
                        <w:rPr>
                          <w:rFonts w:hAnsi="ＭＳ 明朝" w:hint="eastAsia"/>
                          <w:szCs w:val="21"/>
                        </w:rPr>
                        <w:t>奈良県立橿原考古学研究所附属博物館</w:t>
                      </w:r>
                      <w:r w:rsidRPr="00C126A6">
                        <w:rPr>
                          <w:rFonts w:hAnsi="ＭＳ 明朝"/>
                          <w:szCs w:val="21"/>
                        </w:rPr>
                        <w:t>内</w:t>
                      </w:r>
                    </w:p>
                    <w:p w:rsidR="00A8178D" w:rsidRPr="007368E7" w:rsidRDefault="00A8178D" w:rsidP="006D3A2F">
                      <w:pPr>
                        <w:ind w:right="1024" w:firstLineChars="1000" w:firstLine="2400"/>
                        <w:rPr>
                          <w:rFonts w:hAnsi="ＭＳ 明朝"/>
                          <w:sz w:val="24"/>
                        </w:rPr>
                      </w:pPr>
                    </w:p>
                    <w:p w:rsidR="00A8178D" w:rsidRPr="007368E7" w:rsidRDefault="00C126A6" w:rsidP="00C126A6">
                      <w:pPr>
                        <w:ind w:right="1024" w:firstLineChars="300" w:firstLine="720"/>
                        <w:rPr>
                          <w:rFonts w:hAnsi="ＭＳ 明朝"/>
                          <w:sz w:val="24"/>
                        </w:rPr>
                      </w:pPr>
                      <w:r>
                        <w:rPr>
                          <w:rFonts w:ascii="游明朝" w:eastAsia="游明朝" w:hAnsi="游明朝" w:cs="Segoe UI Emoji" w:hint="eastAsia"/>
                          <w:sz w:val="24"/>
                        </w:rPr>
                        <w:t xml:space="preserve">奈良県立橿原考古学研究所　</w:t>
                      </w:r>
                      <w:r w:rsidRPr="00504342">
                        <w:rPr>
                          <w:rFonts w:ascii="游明朝" w:eastAsia="游明朝" w:hAnsi="游明朝" w:cs="Segoe UI Emoji" w:hint="eastAsia"/>
                          <w:sz w:val="24"/>
                        </w:rPr>
                        <w:t>副所</w:t>
                      </w:r>
                      <w:r w:rsidRPr="006E4C26">
                        <w:rPr>
                          <w:rFonts w:hAnsi="ＭＳ 明朝"/>
                          <w:sz w:val="24"/>
                        </w:rPr>
                        <w:t>長</w:t>
                      </w:r>
                    </w:p>
                    <w:p w:rsidR="00A8178D" w:rsidRDefault="00A8178D" w:rsidP="00A8178D">
                      <w:pPr>
                        <w:ind w:right="1024" w:firstLineChars="300" w:firstLine="720"/>
                        <w:rPr>
                          <w:sz w:val="24"/>
                        </w:rPr>
                      </w:pPr>
                    </w:p>
                    <w:p w:rsidR="00A8178D" w:rsidRPr="007368E7" w:rsidRDefault="00A8178D" w:rsidP="00A8178D">
                      <w:pPr>
                        <w:ind w:leftChars="300" w:left="630" w:right="1024"/>
                        <w:rPr>
                          <w:rFonts w:hAnsi="ＭＳ 明朝"/>
                          <w:color w:val="FF0000"/>
                        </w:rPr>
                      </w:pPr>
                      <w:r w:rsidRPr="007368E7">
                        <w:rPr>
                          <w:rFonts w:hAnsi="ＭＳ 明朝"/>
                          <w:color w:val="FF0000"/>
                        </w:rPr>
                        <w:t>奈良県立橿原考古学研究所附属博物館</w:t>
                      </w:r>
                    </w:p>
                    <w:p w:rsidR="00A8178D" w:rsidRPr="007368E7" w:rsidRDefault="00416C28" w:rsidP="00A8178D">
                      <w:pPr>
                        <w:ind w:leftChars="300" w:left="630" w:right="1024"/>
                        <w:rPr>
                          <w:rFonts w:hAnsi="ＭＳ 明朝"/>
                          <w:color w:val="FF0000"/>
                        </w:rPr>
                      </w:pPr>
                      <w:r>
                        <w:rPr>
                          <w:rFonts w:hAnsi="ＭＳ 明朝" w:hint="eastAsia"/>
                          <w:color w:val="FF0000"/>
                        </w:rPr>
                        <w:t>防火ダンパー</w:t>
                      </w:r>
                      <w:r w:rsidR="00DC5C8F">
                        <w:rPr>
                          <w:rFonts w:hAnsi="ＭＳ 明朝"/>
                          <w:color w:val="FF0000"/>
                        </w:rPr>
                        <w:t>改修工事</w:t>
                      </w:r>
                    </w:p>
                    <w:p w:rsidR="00A8178D" w:rsidRPr="00E56E26" w:rsidRDefault="00E56E26" w:rsidP="00A8178D">
                      <w:pPr>
                        <w:ind w:leftChars="300" w:left="630" w:right="1024"/>
                        <w:rPr>
                          <w:color w:val="FF0000"/>
                        </w:rPr>
                      </w:pPr>
                      <w:r w:rsidRPr="00E56E26">
                        <w:rPr>
                          <w:color w:val="FF0000"/>
                        </w:rPr>
                        <w:t>入札書</w:t>
                      </w:r>
                      <w:r w:rsidR="00A8178D" w:rsidRPr="00E56E26">
                        <w:rPr>
                          <w:color w:val="FF0000"/>
                        </w:rPr>
                        <w:t>在中</w:t>
                      </w:r>
                    </w:p>
                    <w:p w:rsidR="00A8178D" w:rsidRPr="00DD7E45" w:rsidRDefault="00A8178D" w:rsidP="00A8178D">
                      <w:pPr>
                        <w:ind w:leftChars="300" w:left="630" w:right="1024"/>
                        <w:rPr>
                          <w:color w:val="FF0000"/>
                        </w:rPr>
                      </w:pPr>
                    </w:p>
                    <w:p w:rsidR="00A8178D" w:rsidRPr="00DF216A" w:rsidRDefault="00A8178D" w:rsidP="00A8178D">
                      <w:pPr>
                        <w:ind w:left="630" w:right="1024" w:firstLineChars="300" w:firstLine="632"/>
                        <w:rPr>
                          <w:b/>
                          <w:color w:val="auto"/>
                          <w:bdr w:val="single" w:sz="4" w:space="0" w:color="auto"/>
                        </w:rPr>
                      </w:pPr>
                      <w:r>
                        <w:rPr>
                          <w:b/>
                          <w:color w:val="auto"/>
                          <w:bdr w:val="single" w:sz="4" w:space="0" w:color="auto"/>
                        </w:rPr>
                        <w:t xml:space="preserve"> 書留</w:t>
                      </w:r>
                      <w:r w:rsidRPr="00DF216A">
                        <w:rPr>
                          <w:b/>
                          <w:color w:val="auto"/>
                          <w:bdr w:val="single" w:sz="4" w:space="0" w:color="auto"/>
                        </w:rPr>
                        <w:t>郵便</w:t>
                      </w:r>
                      <w:r>
                        <w:rPr>
                          <w:b/>
                          <w:color w:val="auto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86360</wp:posOffset>
                </wp:positionV>
                <wp:extent cx="1828800" cy="43307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78D" w:rsidRDefault="00A8178D" w:rsidP="00A8178D"/>
                          <w:p w:rsidR="00A8178D" w:rsidRPr="006A282B" w:rsidRDefault="00C126A6" w:rsidP="00A8178D">
                            <w:r>
                              <w:t>６３</w:t>
                            </w:r>
                            <w:r w:rsidR="00AD6F96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００６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left:0;text-align:left;margin-left:102.6pt;margin-top:6.8pt;width:2in;height:34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yjvAIAAL8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" filled="f" stroked="f">
                <v:textbox inset="5.85pt,.7pt,5.85pt,.7pt">
                  <w:txbxContent>
                    <w:p w:rsidR="00A8178D" w:rsidRDefault="00A8178D" w:rsidP="00A8178D"/>
                    <w:p w:rsidR="00A8178D" w:rsidRPr="006A282B" w:rsidRDefault="00C126A6" w:rsidP="00A8178D">
                      <w:r>
                        <w:t>６３</w:t>
                      </w:r>
                      <w:r w:rsidR="00AD6F96">
                        <w:rPr>
                          <w:rFonts w:hint="eastAsia"/>
                        </w:rPr>
                        <w:t>４</w:t>
                      </w:r>
                      <w:bookmarkStart w:id="1" w:name="_GoBack"/>
                      <w:bookmarkEnd w:id="1"/>
                      <w:r>
                        <w:t>－</w:t>
                      </w:r>
                      <w:r>
                        <w:rPr>
                          <w:rFonts w:hint="eastAsia"/>
                        </w:rPr>
                        <w:t>００６５</w:t>
                      </w:r>
                    </w:p>
                  </w:txbxContent>
                </v:textbox>
              </v:shape>
            </w:pict>
          </mc:Fallback>
        </mc:AlternateContent>
      </w:r>
    </w:p>
    <w:p w:rsidR="00A8178D" w:rsidRPr="007368E7" w:rsidRDefault="003401E8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  <w:r>
        <w:rPr>
          <w:rFonts w:hAnsi="ＭＳ 明朝" w:cs="ＭＳ 明朝"/>
          <w:noProof/>
          <w:color w:val="00B050"/>
          <w:spacing w:val="16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79070</wp:posOffset>
                </wp:positionV>
                <wp:extent cx="361950" cy="390525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2F" w:rsidRPr="00DC5C8F" w:rsidRDefault="006D3A2F" w:rsidP="006D3A2F">
                            <w:pPr>
                              <w:ind w:firstLineChars="50" w:firstLine="105"/>
                              <w:rPr>
                                <w:b/>
                                <w:color w:val="FF0000"/>
                              </w:rPr>
                            </w:pPr>
                            <w:r w:rsidRPr="00DC5C8F">
                              <w:rPr>
                                <w:b/>
                                <w:color w:val="FF0000"/>
                              </w:rPr>
                              <w:t>親展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left:0;text-align:left;margin-left:-11.7pt;margin-top:14.1pt;width:28.5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">
                <v:textbox style="layout-flow:vertical-ideographic" inset="5.85pt,.7pt,5.85pt,.7pt">
                  <w:txbxContent>
                    <w:p w:rsidR="006D3A2F" w:rsidRPr="00DC5C8F" w:rsidRDefault="006D3A2F" w:rsidP="006D3A2F">
                      <w:pPr>
                        <w:ind w:firstLineChars="50" w:firstLine="105"/>
                        <w:rPr>
                          <w:b/>
                          <w:color w:val="FF0000"/>
                        </w:rPr>
                      </w:pPr>
                      <w:r w:rsidRPr="00DC5C8F">
                        <w:rPr>
                          <w:b/>
                          <w:color w:val="FF0000"/>
                        </w:rPr>
                        <w:t>親展</w:t>
                      </w:r>
                    </w:p>
                  </w:txbxContent>
                </v:textbox>
              </v:shape>
            </w:pict>
          </mc:Fallback>
        </mc:AlternateContent>
      </w: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spacing w:line="233" w:lineRule="exact"/>
        <w:rPr>
          <w:rFonts w:hAnsi="ＭＳ 明朝" w:cs="ＭＳ 明朝"/>
          <w:snapToGrid w:val="0"/>
          <w:color w:val="00B050"/>
          <w:spacing w:val="16"/>
          <w:w w:val="91"/>
          <w:sz w:val="24"/>
        </w:rPr>
      </w:pPr>
    </w:p>
    <w:p w:rsidR="00A8178D" w:rsidRPr="007368E7" w:rsidRDefault="00A8178D" w:rsidP="00A8178D">
      <w:pPr>
        <w:suppressAutoHyphens/>
        <w:wordWrap w:val="0"/>
        <w:jc w:val="left"/>
        <w:rPr>
          <w:rFonts w:hAnsi="ＭＳ 明朝" w:cs="ＭＳ 明朝"/>
          <w:color w:val="00B050"/>
        </w:rPr>
      </w:pPr>
    </w:p>
    <w:p w:rsidR="00A8178D" w:rsidRPr="00A8178D" w:rsidRDefault="003401E8" w:rsidP="00C93548">
      <w:pPr>
        <w:suppressAutoHyphens/>
        <w:wordWrap w:val="0"/>
        <w:spacing w:line="445" w:lineRule="exact"/>
        <w:jc w:val="left"/>
        <w:rPr>
          <w:rFonts w:hAnsi="ＭＳ 明朝" w:cs="ＭＳ 明朝"/>
          <w:color w:val="00B050"/>
        </w:rPr>
      </w:pP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735965</wp:posOffset>
                </wp:positionV>
                <wp:extent cx="3267075" cy="850900"/>
                <wp:effectExtent l="0" t="0" r="0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78D" w:rsidRPr="007368E7" w:rsidRDefault="00A8178D" w:rsidP="00A8178D">
                            <w:pPr>
                              <w:ind w:left="210" w:hangingChars="100" w:hanging="210"/>
                              <w:rPr>
                                <w:rFonts w:hAnsi="ＭＳ 明朝"/>
                                <w:color w:val="auto"/>
                              </w:rPr>
                            </w:pPr>
                            <w:r w:rsidRPr="007368E7">
                              <w:rPr>
                                <w:rFonts w:hAnsi="ＭＳ 明朝"/>
                                <w:color w:val="auto"/>
                              </w:rPr>
                              <w:t>※</w:t>
                            </w:r>
                            <w:r w:rsidR="00370BF4">
                              <w:rPr>
                                <w:rFonts w:hAnsi="ＭＳ 明朝"/>
                                <w:color w:val="auto"/>
                              </w:rPr>
                              <w:t>「</w:t>
                            </w:r>
                            <w:r w:rsidR="00370BF4" w:rsidRPr="00370BF4">
                              <w:rPr>
                                <w:rFonts w:hAnsi="ＭＳ 明朝"/>
                                <w:color w:val="FF0000"/>
                              </w:rPr>
                              <w:t>親展</w:t>
                            </w:r>
                            <w:r w:rsidR="00370BF4">
                              <w:rPr>
                                <w:rFonts w:hAnsi="ＭＳ 明朝"/>
                                <w:color w:val="auto"/>
                              </w:rPr>
                              <w:t>」、</w:t>
                            </w:r>
                            <w:r w:rsidRPr="007368E7">
                              <w:rPr>
                                <w:rFonts w:hAnsi="ＭＳ 明朝"/>
                                <w:color w:val="auto"/>
                              </w:rPr>
                              <w:t>「</w:t>
                            </w:r>
                            <w:r w:rsidR="00F65BE6">
                              <w:rPr>
                                <w:rFonts w:hAnsi="ＭＳ 明朝"/>
                                <w:color w:val="FF0000"/>
                              </w:rPr>
                              <w:t>奈良県立橿原考古学研究所附属博物</w:t>
                            </w:r>
                            <w:r w:rsidR="00416C28">
                              <w:rPr>
                                <w:rFonts w:hAnsi="ＭＳ 明朝" w:hint="eastAsia"/>
                                <w:color w:val="FF0000"/>
                              </w:rPr>
                              <w:t>防火ダンパー</w:t>
                            </w:r>
                            <w:r w:rsidR="00E56E26">
                              <w:rPr>
                                <w:rFonts w:hAnsi="ＭＳ 明朝"/>
                                <w:color w:val="FF0000"/>
                              </w:rPr>
                              <w:t>改修工事</w:t>
                            </w:r>
                            <w:r w:rsidRPr="007368E7">
                              <w:rPr>
                                <w:rFonts w:hAnsi="ＭＳ 明朝"/>
                                <w:color w:val="auto"/>
                              </w:rPr>
                              <w:t>」及び「</w:t>
                            </w:r>
                            <w:r w:rsidRPr="00E56E26">
                              <w:rPr>
                                <w:rFonts w:hAnsi="ＭＳ 明朝"/>
                                <w:color w:val="FF0000"/>
                              </w:rPr>
                              <w:t>入札書</w:t>
                            </w:r>
                            <w:r w:rsidR="00E56E26" w:rsidRPr="00E56E26">
                              <w:rPr>
                                <w:rFonts w:hAnsi="ＭＳ 明朝"/>
                                <w:color w:val="FF0000"/>
                              </w:rPr>
                              <w:t>在中</w:t>
                            </w:r>
                            <w:r w:rsidRPr="007368E7">
                              <w:rPr>
                                <w:rFonts w:hAnsi="ＭＳ 明朝"/>
                                <w:color w:val="auto"/>
                              </w:rPr>
                              <w:t>」は</w:t>
                            </w:r>
                            <w:r w:rsidRPr="007368E7">
                              <w:rPr>
                                <w:rFonts w:hAnsi="ＭＳ 明朝"/>
                                <w:b/>
                                <w:bCs/>
                                <w:color w:val="FF0000"/>
                              </w:rPr>
                              <w:t>朱書き</w:t>
                            </w:r>
                            <w:r w:rsidRPr="007368E7">
                              <w:rPr>
                                <w:rFonts w:hAnsi="ＭＳ 明朝"/>
                                <w:color w:val="auto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6" type="#_x0000_t202" style="position:absolute;margin-left:234.6pt;margin-top:57.95pt;width:257.25pt;height:6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5mhwIAABg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" stroked="f">
                <v:textbox>
                  <w:txbxContent>
                    <w:p w:rsidR="00A8178D" w:rsidRPr="007368E7" w:rsidRDefault="00A8178D" w:rsidP="00A8178D">
                      <w:pPr>
                        <w:ind w:left="210" w:hangingChars="100" w:hanging="210"/>
                        <w:rPr>
                          <w:rFonts w:hAnsi="ＭＳ 明朝"/>
                          <w:color w:val="auto"/>
                        </w:rPr>
                      </w:pPr>
                      <w:r w:rsidRPr="007368E7">
                        <w:rPr>
                          <w:rFonts w:hAnsi="ＭＳ 明朝"/>
                          <w:color w:val="auto"/>
                        </w:rPr>
                        <w:t>※</w:t>
                      </w:r>
                      <w:r w:rsidR="00370BF4">
                        <w:rPr>
                          <w:rFonts w:hAnsi="ＭＳ 明朝"/>
                          <w:color w:val="auto"/>
                        </w:rPr>
                        <w:t>「</w:t>
                      </w:r>
                      <w:r w:rsidR="00370BF4" w:rsidRPr="00370BF4">
                        <w:rPr>
                          <w:rFonts w:hAnsi="ＭＳ 明朝"/>
                          <w:color w:val="FF0000"/>
                        </w:rPr>
                        <w:t>親展</w:t>
                      </w:r>
                      <w:r w:rsidR="00370BF4">
                        <w:rPr>
                          <w:rFonts w:hAnsi="ＭＳ 明朝"/>
                          <w:color w:val="auto"/>
                        </w:rPr>
                        <w:t>」、</w:t>
                      </w:r>
                      <w:r w:rsidRPr="007368E7">
                        <w:rPr>
                          <w:rFonts w:hAnsi="ＭＳ 明朝"/>
                          <w:color w:val="auto"/>
                        </w:rPr>
                        <w:t>「</w:t>
                      </w:r>
                      <w:r w:rsidR="00F65BE6">
                        <w:rPr>
                          <w:rFonts w:hAnsi="ＭＳ 明朝"/>
                          <w:color w:val="FF0000"/>
                        </w:rPr>
                        <w:t>奈良県立橿原考古学研究所附属博物</w:t>
                      </w:r>
                      <w:r w:rsidR="00416C28">
                        <w:rPr>
                          <w:rFonts w:hAnsi="ＭＳ 明朝" w:hint="eastAsia"/>
                          <w:color w:val="FF0000"/>
                        </w:rPr>
                        <w:t>防火ダンパー</w:t>
                      </w:r>
                      <w:r w:rsidR="00E56E26">
                        <w:rPr>
                          <w:rFonts w:hAnsi="ＭＳ 明朝"/>
                          <w:color w:val="FF0000"/>
                        </w:rPr>
                        <w:t>改修工事</w:t>
                      </w:r>
                      <w:r w:rsidRPr="007368E7">
                        <w:rPr>
                          <w:rFonts w:hAnsi="ＭＳ 明朝"/>
                          <w:color w:val="auto"/>
                        </w:rPr>
                        <w:t>」及び「</w:t>
                      </w:r>
                      <w:r w:rsidRPr="00E56E26">
                        <w:rPr>
                          <w:rFonts w:hAnsi="ＭＳ 明朝"/>
                          <w:color w:val="FF0000"/>
                        </w:rPr>
                        <w:t>入札書</w:t>
                      </w:r>
                      <w:r w:rsidR="00E56E26" w:rsidRPr="00E56E26">
                        <w:rPr>
                          <w:rFonts w:hAnsi="ＭＳ 明朝"/>
                          <w:color w:val="FF0000"/>
                        </w:rPr>
                        <w:t>在中</w:t>
                      </w:r>
                      <w:r w:rsidRPr="007368E7">
                        <w:rPr>
                          <w:rFonts w:hAnsi="ＭＳ 明朝"/>
                          <w:color w:val="auto"/>
                        </w:rPr>
                        <w:t>」は</w:t>
                      </w:r>
                      <w:r w:rsidRPr="007368E7">
                        <w:rPr>
                          <w:rFonts w:hAnsi="ＭＳ 明朝"/>
                          <w:b/>
                          <w:bCs/>
                          <w:color w:val="FF0000"/>
                        </w:rPr>
                        <w:t>朱書き</w:t>
                      </w:r>
                      <w:r w:rsidRPr="007368E7">
                        <w:rPr>
                          <w:rFonts w:hAnsi="ＭＳ 明朝"/>
                          <w:color w:val="auto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368E7">
        <w:rPr>
          <w:rFonts w:hAnsi="ＭＳ 明朝" w:cs="ＭＳ 明朝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219200</wp:posOffset>
                </wp:positionV>
                <wp:extent cx="1696085" cy="831215"/>
                <wp:effectExtent l="0" t="0" r="0" b="6985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8D" w:rsidRPr="00E56E26" w:rsidRDefault="00A8178D" w:rsidP="00A8178D">
                            <w:pPr>
                              <w:rPr>
                                <w:rFonts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E56E26">
                              <w:rPr>
                                <w:rFonts w:hAnsi="ＭＳ 明朝"/>
                                <w:b/>
                                <w:sz w:val="16"/>
                                <w:szCs w:val="16"/>
                              </w:rPr>
                              <w:t>入札者</w:t>
                            </w:r>
                          </w:p>
                          <w:p w:rsidR="00A8178D" w:rsidRPr="00E56E26" w:rsidRDefault="00A8178D" w:rsidP="00A8178D">
                            <w:pP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E56E26">
                              <w:rPr>
                                <w:rFonts w:hAnsi="ＭＳ 明朝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  <w:r w:rsidRPr="00E56E26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56E26" w:rsidRPr="00E56E26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□□□□□□</w:t>
                            </w:r>
                          </w:p>
                          <w:p w:rsidR="00A8178D" w:rsidRDefault="00E56E26" w:rsidP="00A817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6E26">
                              <w:rPr>
                                <w:b/>
                                <w:sz w:val="16"/>
                                <w:szCs w:val="16"/>
                              </w:rPr>
                              <w:t>商号</w:t>
                            </w:r>
                            <w:r w:rsidR="00A8178D" w:rsidRPr="00E56E26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8178D" w:rsidRPr="00E56E26">
                              <w:rPr>
                                <w:sz w:val="16"/>
                                <w:szCs w:val="16"/>
                              </w:rPr>
                              <w:t>○○○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株式会社</w:t>
                            </w:r>
                          </w:p>
                          <w:p w:rsidR="00E56E26" w:rsidRPr="00E56E26" w:rsidRDefault="00E56E26" w:rsidP="00A817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6E26">
                              <w:rPr>
                                <w:b/>
                                <w:sz w:val="16"/>
                                <w:szCs w:val="16"/>
                              </w:rPr>
                              <w:t>代表者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74.8pt;margin-top:96pt;width:133.55pt;height:6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">
                <v:textbox inset="5.85pt,.7pt,5.85pt,.7pt">
                  <w:txbxContent>
                    <w:p w:rsidR="00A8178D" w:rsidRPr="00E56E26" w:rsidRDefault="00A8178D" w:rsidP="00A8178D">
                      <w:pPr>
                        <w:rPr>
                          <w:rFonts w:hAnsi="ＭＳ 明朝"/>
                          <w:b/>
                          <w:sz w:val="16"/>
                          <w:szCs w:val="16"/>
                        </w:rPr>
                      </w:pPr>
                      <w:r w:rsidRPr="00E56E26">
                        <w:rPr>
                          <w:rFonts w:hAnsi="ＭＳ 明朝"/>
                          <w:b/>
                          <w:sz w:val="16"/>
                          <w:szCs w:val="16"/>
                        </w:rPr>
                        <w:t>入札者</w:t>
                      </w:r>
                    </w:p>
                    <w:p w:rsidR="00A8178D" w:rsidRPr="00E56E26" w:rsidRDefault="00A8178D" w:rsidP="00A8178D">
                      <w:pPr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E56E26">
                        <w:rPr>
                          <w:rFonts w:hAnsi="ＭＳ 明朝"/>
                          <w:b/>
                          <w:sz w:val="16"/>
                          <w:szCs w:val="16"/>
                        </w:rPr>
                        <w:t>住所</w:t>
                      </w:r>
                      <w:r w:rsidRPr="00E56E26">
                        <w:rPr>
                          <w:rFonts w:hAnsi="ＭＳ 明朝"/>
                          <w:sz w:val="16"/>
                          <w:szCs w:val="16"/>
                        </w:rPr>
                        <w:t xml:space="preserve">　</w:t>
                      </w:r>
                      <w:r w:rsidR="00E56E26" w:rsidRPr="00E56E26">
                        <w:rPr>
                          <w:rFonts w:hAnsi="ＭＳ 明朝"/>
                          <w:sz w:val="16"/>
                          <w:szCs w:val="16"/>
                        </w:rPr>
                        <w:t>□□□□□□</w:t>
                      </w:r>
                    </w:p>
                    <w:p w:rsidR="00A8178D" w:rsidRDefault="00E56E26" w:rsidP="00A8178D">
                      <w:pPr>
                        <w:rPr>
                          <w:sz w:val="16"/>
                          <w:szCs w:val="16"/>
                        </w:rPr>
                      </w:pPr>
                      <w:r w:rsidRPr="00E56E26">
                        <w:rPr>
                          <w:b/>
                          <w:sz w:val="16"/>
                          <w:szCs w:val="16"/>
                        </w:rPr>
                        <w:t>商号</w:t>
                      </w:r>
                      <w:r w:rsidR="00A8178D" w:rsidRPr="00E56E26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A8178D" w:rsidRPr="00E56E26">
                        <w:rPr>
                          <w:sz w:val="16"/>
                          <w:szCs w:val="16"/>
                        </w:rPr>
                        <w:t>○○○○</w:t>
                      </w:r>
                      <w:r>
                        <w:rPr>
                          <w:sz w:val="16"/>
                          <w:szCs w:val="16"/>
                        </w:rPr>
                        <w:t>株式会社</w:t>
                      </w:r>
                    </w:p>
                    <w:p w:rsidR="00E56E26" w:rsidRPr="00E56E26" w:rsidRDefault="00E56E26" w:rsidP="00A8178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E56E26">
                        <w:rPr>
                          <w:b/>
                          <w:sz w:val="16"/>
                          <w:szCs w:val="16"/>
                        </w:rPr>
                        <w:t>代表者名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6E3C46" w:rsidRPr="007368E7" w:rsidRDefault="006E3C46" w:rsidP="00622183">
      <w:pPr>
        <w:rPr>
          <w:rFonts w:hAnsi="ＭＳ 明朝"/>
          <w:color w:val="00B050"/>
        </w:rPr>
      </w:pPr>
    </w:p>
    <w:sectPr w:rsidR="006E3C46" w:rsidRPr="007368E7" w:rsidSect="00E67ABC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pgNumType w:start="0"/>
      <w:cols w:space="720"/>
      <w:titlePg/>
      <w:docGrid w:type="lines" w:linePitch="338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32" w:rsidRDefault="00955832">
      <w:pPr>
        <w:spacing w:before="347"/>
      </w:pPr>
      <w:r>
        <w:continuationSeparator/>
      </w:r>
    </w:p>
  </w:endnote>
  <w:endnote w:type="continuationSeparator" w:id="0">
    <w:p w:rsidR="00955832" w:rsidRDefault="00955832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BC" w:rsidRDefault="00E67A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93548" w:rsidRPr="00C93548">
      <w:rPr>
        <w:noProof/>
        <w:lang w:val="ja-JP"/>
      </w:rPr>
      <w:t>1</w:t>
    </w:r>
    <w:r>
      <w:fldChar w:fldCharType="end"/>
    </w:r>
  </w:p>
  <w:p w:rsidR="00E67ABC" w:rsidRDefault="00E67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32" w:rsidRDefault="00955832">
      <w:pPr>
        <w:spacing w:before="347"/>
      </w:pPr>
      <w:r>
        <w:continuationSeparator/>
      </w:r>
    </w:p>
  </w:footnote>
  <w:footnote w:type="continuationSeparator" w:id="0">
    <w:p w:rsidR="00955832" w:rsidRDefault="00955832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D4"/>
    <w:multiLevelType w:val="hybridMultilevel"/>
    <w:tmpl w:val="84FAD19A"/>
    <w:lvl w:ilvl="0" w:tplc="889AF35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82F15"/>
    <w:multiLevelType w:val="hybridMultilevel"/>
    <w:tmpl w:val="FA38B8C0"/>
    <w:lvl w:ilvl="0" w:tplc="247E4AC6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F5A8A"/>
    <w:multiLevelType w:val="hybridMultilevel"/>
    <w:tmpl w:val="20607084"/>
    <w:lvl w:ilvl="0" w:tplc="247E4AC6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8D248A"/>
    <w:multiLevelType w:val="hybridMultilevel"/>
    <w:tmpl w:val="DE2CE9AA"/>
    <w:lvl w:ilvl="0" w:tplc="9CBECF76">
      <w:start w:val="1"/>
      <w:numFmt w:val="decimalFullWidth"/>
      <w:lvlText w:val="（%1）"/>
      <w:lvlJc w:val="right"/>
      <w:pPr>
        <w:ind w:left="720" w:hanging="720"/>
      </w:pPr>
      <w:rPr>
        <w:rFonts w:hint="default"/>
        <w:lang w:val="en-US"/>
      </w:rPr>
    </w:lvl>
    <w:lvl w:ilvl="1" w:tplc="05420C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C2469"/>
    <w:multiLevelType w:val="hybridMultilevel"/>
    <w:tmpl w:val="2BF82A12"/>
    <w:lvl w:ilvl="0" w:tplc="0409000F">
      <w:start w:val="1"/>
      <w:numFmt w:val="decimal"/>
      <w:lvlText w:val="%1.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0F6094A"/>
    <w:multiLevelType w:val="hybridMultilevel"/>
    <w:tmpl w:val="505C7174"/>
    <w:lvl w:ilvl="0" w:tplc="0C068CCE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4211F18"/>
    <w:multiLevelType w:val="hybridMultilevel"/>
    <w:tmpl w:val="00E23FC4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7" w15:restartNumberingAfterBreak="0">
    <w:nsid w:val="34927BD8"/>
    <w:multiLevelType w:val="hybridMultilevel"/>
    <w:tmpl w:val="561E3A7E"/>
    <w:lvl w:ilvl="0" w:tplc="6B08A32C">
      <w:start w:val="3"/>
      <w:numFmt w:val="bullet"/>
      <w:lvlText w:val="＊"/>
      <w:lvlJc w:val="left"/>
      <w:pPr>
        <w:ind w:left="1382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8" w15:restartNumberingAfterBreak="0">
    <w:nsid w:val="3C733CFB"/>
    <w:multiLevelType w:val="hybridMultilevel"/>
    <w:tmpl w:val="21FC0EA2"/>
    <w:lvl w:ilvl="0" w:tplc="206AFF74">
      <w:start w:val="1"/>
      <w:numFmt w:val="decimalEnclosedCircle"/>
      <w:lvlText w:val="%1"/>
      <w:lvlJc w:val="left"/>
      <w:pPr>
        <w:ind w:left="8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3D19340F"/>
    <w:multiLevelType w:val="hybridMultilevel"/>
    <w:tmpl w:val="B460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030FD"/>
    <w:multiLevelType w:val="hybridMultilevel"/>
    <w:tmpl w:val="1A987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076D5C"/>
    <w:multiLevelType w:val="hybridMultilevel"/>
    <w:tmpl w:val="3A1211FC"/>
    <w:lvl w:ilvl="0" w:tplc="6B3E8EF8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7A766D"/>
    <w:multiLevelType w:val="hybridMultilevel"/>
    <w:tmpl w:val="F418DE74"/>
    <w:lvl w:ilvl="0" w:tplc="206AFF74">
      <w:start w:val="1"/>
      <w:numFmt w:val="decimalEnclosedCircle"/>
      <w:lvlText w:val="%1"/>
      <w:lvlJc w:val="left"/>
      <w:pPr>
        <w:ind w:left="810" w:hanging="360"/>
      </w:pPr>
      <w:rPr>
        <w:rFonts w:ascii="ＭＳ 明朝" w:eastAsia="ＭＳ 明朝" w:hAnsi="ＭＳ 明朝" w:hint="default"/>
      </w:rPr>
    </w:lvl>
    <w:lvl w:ilvl="1" w:tplc="960E2B34">
      <w:start w:val="1"/>
      <w:numFmt w:val="decimalFullWidth"/>
      <w:lvlText w:val="（%2）"/>
      <w:lvlJc w:val="left"/>
      <w:pPr>
        <w:ind w:left="15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 w15:restartNumberingAfterBreak="0">
    <w:nsid w:val="5356541F"/>
    <w:multiLevelType w:val="hybridMultilevel"/>
    <w:tmpl w:val="FB80E3E6"/>
    <w:lvl w:ilvl="0" w:tplc="B7DCF5D6">
      <w:start w:val="1"/>
      <w:numFmt w:val="decimalFullWidth"/>
      <w:lvlText w:val="（%1）"/>
      <w:lvlJc w:val="right"/>
      <w:pPr>
        <w:ind w:left="72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373BC4"/>
    <w:multiLevelType w:val="hybridMultilevel"/>
    <w:tmpl w:val="28BC3A0A"/>
    <w:lvl w:ilvl="0" w:tplc="0C068CCE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C57DDD"/>
    <w:multiLevelType w:val="hybridMultilevel"/>
    <w:tmpl w:val="C0F8A300"/>
    <w:lvl w:ilvl="0" w:tplc="F880EBDA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6" w15:restartNumberingAfterBreak="0">
    <w:nsid w:val="58480270"/>
    <w:multiLevelType w:val="hybridMultilevel"/>
    <w:tmpl w:val="86560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22205A"/>
    <w:multiLevelType w:val="hybridMultilevel"/>
    <w:tmpl w:val="A2B0CE20"/>
    <w:lvl w:ilvl="0" w:tplc="F880EBDA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8" w15:restartNumberingAfterBreak="0">
    <w:nsid w:val="68E148E1"/>
    <w:multiLevelType w:val="hybridMultilevel"/>
    <w:tmpl w:val="2654E720"/>
    <w:lvl w:ilvl="0" w:tplc="F880EBDA">
      <w:start w:val="1"/>
      <w:numFmt w:val="decimalEnclosedCircle"/>
      <w:lvlText w:val="%1"/>
      <w:lvlJc w:val="left"/>
      <w:pPr>
        <w:ind w:left="12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19" w15:restartNumberingAfterBreak="0">
    <w:nsid w:val="69C2147A"/>
    <w:multiLevelType w:val="hybridMultilevel"/>
    <w:tmpl w:val="7BCE350E"/>
    <w:lvl w:ilvl="0" w:tplc="F880EBDA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20" w15:restartNumberingAfterBreak="0">
    <w:nsid w:val="6E2D0844"/>
    <w:multiLevelType w:val="hybridMultilevel"/>
    <w:tmpl w:val="F0488936"/>
    <w:lvl w:ilvl="0" w:tplc="A6A0F0E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011EDD"/>
    <w:multiLevelType w:val="hybridMultilevel"/>
    <w:tmpl w:val="901CEDFE"/>
    <w:lvl w:ilvl="0" w:tplc="247E4AC6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1D20D1"/>
    <w:multiLevelType w:val="hybridMultilevel"/>
    <w:tmpl w:val="6E041D60"/>
    <w:lvl w:ilvl="0" w:tplc="04090001">
      <w:start w:val="1"/>
      <w:numFmt w:val="bullet"/>
      <w:lvlText w:val=""/>
      <w:lvlJc w:val="left"/>
      <w:pPr>
        <w:ind w:left="14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2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21"/>
  </w:num>
  <w:num w:numId="10">
    <w:abstractNumId w:val="20"/>
  </w:num>
  <w:num w:numId="11">
    <w:abstractNumId w:val="4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17"/>
  </w:num>
  <w:num w:numId="17">
    <w:abstractNumId w:val="6"/>
  </w:num>
  <w:num w:numId="18">
    <w:abstractNumId w:val="15"/>
  </w:num>
  <w:num w:numId="19">
    <w:abstractNumId w:val="19"/>
  </w:num>
  <w:num w:numId="20">
    <w:abstractNumId w:val="18"/>
  </w:num>
  <w:num w:numId="21">
    <w:abstractNumId w:val="2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  <o:colormru v:ext="edit" colors="#ff7c80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50"/>
    <w:rsid w:val="00033141"/>
    <w:rsid w:val="00033213"/>
    <w:rsid w:val="00083F6F"/>
    <w:rsid w:val="000A56D7"/>
    <w:rsid w:val="000C27AF"/>
    <w:rsid w:val="000F7104"/>
    <w:rsid w:val="000F74D7"/>
    <w:rsid w:val="00113082"/>
    <w:rsid w:val="00113BF6"/>
    <w:rsid w:val="001222BB"/>
    <w:rsid w:val="00126075"/>
    <w:rsid w:val="001355FD"/>
    <w:rsid w:val="00191771"/>
    <w:rsid w:val="00196B2F"/>
    <w:rsid w:val="001B0CA3"/>
    <w:rsid w:val="001D5FAB"/>
    <w:rsid w:val="001F1F6B"/>
    <w:rsid w:val="001F4828"/>
    <w:rsid w:val="002458AC"/>
    <w:rsid w:val="00263B2F"/>
    <w:rsid w:val="00292A60"/>
    <w:rsid w:val="002A0C7E"/>
    <w:rsid w:val="002C0E8E"/>
    <w:rsid w:val="002F2932"/>
    <w:rsid w:val="003401E8"/>
    <w:rsid w:val="003473EF"/>
    <w:rsid w:val="00356ECA"/>
    <w:rsid w:val="00370BF4"/>
    <w:rsid w:val="00390AEF"/>
    <w:rsid w:val="003B6928"/>
    <w:rsid w:val="003D3220"/>
    <w:rsid w:val="003D7C73"/>
    <w:rsid w:val="003F209D"/>
    <w:rsid w:val="004019B5"/>
    <w:rsid w:val="00410DFB"/>
    <w:rsid w:val="00416C28"/>
    <w:rsid w:val="004646A6"/>
    <w:rsid w:val="004732E0"/>
    <w:rsid w:val="00477AAF"/>
    <w:rsid w:val="004A0C7D"/>
    <w:rsid w:val="004B142B"/>
    <w:rsid w:val="00551D7D"/>
    <w:rsid w:val="00560441"/>
    <w:rsid w:val="00576A26"/>
    <w:rsid w:val="005A2388"/>
    <w:rsid w:val="005B6A7A"/>
    <w:rsid w:val="005D13AD"/>
    <w:rsid w:val="005D1730"/>
    <w:rsid w:val="006005F6"/>
    <w:rsid w:val="00601B0C"/>
    <w:rsid w:val="00606165"/>
    <w:rsid w:val="00622183"/>
    <w:rsid w:val="006721FB"/>
    <w:rsid w:val="006C6DF7"/>
    <w:rsid w:val="006D3A2F"/>
    <w:rsid w:val="006D6FF2"/>
    <w:rsid w:val="006D74E5"/>
    <w:rsid w:val="006E3C46"/>
    <w:rsid w:val="006F5AF4"/>
    <w:rsid w:val="00700B3E"/>
    <w:rsid w:val="007368E7"/>
    <w:rsid w:val="007619EC"/>
    <w:rsid w:val="00770AB9"/>
    <w:rsid w:val="007B38F6"/>
    <w:rsid w:val="00827520"/>
    <w:rsid w:val="00837B98"/>
    <w:rsid w:val="00852751"/>
    <w:rsid w:val="00884450"/>
    <w:rsid w:val="008928F6"/>
    <w:rsid w:val="008E352B"/>
    <w:rsid w:val="008F10F6"/>
    <w:rsid w:val="009303D1"/>
    <w:rsid w:val="00943B4A"/>
    <w:rsid w:val="00955832"/>
    <w:rsid w:val="00970837"/>
    <w:rsid w:val="00995E3B"/>
    <w:rsid w:val="009C7E96"/>
    <w:rsid w:val="009D4700"/>
    <w:rsid w:val="009E194B"/>
    <w:rsid w:val="009E3B97"/>
    <w:rsid w:val="009E71CD"/>
    <w:rsid w:val="009F2D34"/>
    <w:rsid w:val="00A033EE"/>
    <w:rsid w:val="00A45A67"/>
    <w:rsid w:val="00A53139"/>
    <w:rsid w:val="00A73315"/>
    <w:rsid w:val="00A77724"/>
    <w:rsid w:val="00A8178D"/>
    <w:rsid w:val="00AD6F96"/>
    <w:rsid w:val="00B10038"/>
    <w:rsid w:val="00B61058"/>
    <w:rsid w:val="00BA4356"/>
    <w:rsid w:val="00BB0997"/>
    <w:rsid w:val="00BB28A2"/>
    <w:rsid w:val="00BC74EF"/>
    <w:rsid w:val="00BD06C7"/>
    <w:rsid w:val="00BD7E21"/>
    <w:rsid w:val="00C12570"/>
    <w:rsid w:val="00C126A6"/>
    <w:rsid w:val="00C36CF8"/>
    <w:rsid w:val="00C76503"/>
    <w:rsid w:val="00C81170"/>
    <w:rsid w:val="00C87199"/>
    <w:rsid w:val="00C93548"/>
    <w:rsid w:val="00CC604F"/>
    <w:rsid w:val="00CD652C"/>
    <w:rsid w:val="00D52FFE"/>
    <w:rsid w:val="00D57C96"/>
    <w:rsid w:val="00D84E96"/>
    <w:rsid w:val="00DC5C8F"/>
    <w:rsid w:val="00E40CC6"/>
    <w:rsid w:val="00E56E26"/>
    <w:rsid w:val="00E67ABC"/>
    <w:rsid w:val="00EE6F8A"/>
    <w:rsid w:val="00EF21D0"/>
    <w:rsid w:val="00EF643A"/>
    <w:rsid w:val="00F01E52"/>
    <w:rsid w:val="00F65036"/>
    <w:rsid w:val="00F65BE6"/>
    <w:rsid w:val="00F70041"/>
    <w:rsid w:val="00F7122E"/>
    <w:rsid w:val="00FC42E6"/>
    <w:rsid w:val="00FC7255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4:docId w14:val="19946292"/>
  <w15:chartTrackingRefBased/>
  <w15:docId w15:val="{98070D9D-E303-42B6-8E98-A0FD5339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メイリオ" w:cs="メイリオ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4450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84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4450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F5AF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5AF4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6B1A-3778-4A0B-95BE-0E1B434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User</cp:lastModifiedBy>
  <cp:revision>7</cp:revision>
  <cp:lastPrinted>2020-03-27T09:14:00Z</cp:lastPrinted>
  <dcterms:created xsi:type="dcterms:W3CDTF">2021-06-28T09:31:00Z</dcterms:created>
  <dcterms:modified xsi:type="dcterms:W3CDTF">2021-07-11T12:41:00Z</dcterms:modified>
</cp:coreProperties>
</file>